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Álvaro Obregón</w:t>
      </w: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45"/>
        <w:gridCol w:w="1696"/>
        <w:gridCol w:w="1248"/>
        <w:gridCol w:w="495"/>
        <w:gridCol w:w="611"/>
        <w:gridCol w:w="666"/>
        <w:gridCol w:w="693"/>
        <w:gridCol w:w="707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 w:rsidP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D05EFB" w:rsidP="003C0A77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Mariana Lemoll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D3B8D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 w:rsidP="003C0A77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Nahomi González Vázqu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D3B8D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 w:rsidP="00F938F1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Sandra Hernández Sánch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D3B8D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Brenda Sonfía Vieyra Montoy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22550E" w:rsidRDefault="00D05EFB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B8D" w:rsidRPr="00A24C24" w:rsidRDefault="00ED3B8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042062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22550E" w:rsidP="00FE735E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Jessica Daphne Aguilar Río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22550E" w:rsidP="00EA1C7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A24C24" w:rsidRDefault="00042062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EA1C7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Luis Emilio Valenzia Montañ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EA1C7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EA1C7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FE73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1B0CD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7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Axel Dereck Aguilar Río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AA5659" w:rsidRPr="00A24C24" w:rsidTr="00FE73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22550E" w:rsidRDefault="00FD7C8F" w:rsidP="001B0CD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22550E">
              <w:rPr>
                <w:rFonts w:ascii="Arial" w:hAnsi="Arial" w:cs="Arial"/>
                <w:sz w:val="22"/>
                <w:szCs w:val="22"/>
                <w:lang w:val="es-MX" w:eastAsia="ar-SA"/>
              </w:rPr>
              <w:t>José Luis C. Jimé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22550E" w:rsidRDefault="00AA5659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 w:rsidRPr="0022550E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A24C24" w:rsidRDefault="00AA5659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A24C24" w:rsidRDefault="00AA5659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A24C24" w:rsidRDefault="00AA5659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A24C24" w:rsidRDefault="00AA5659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59" w:rsidRPr="00A24C24" w:rsidRDefault="00AA5659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FE73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1B0CD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iana Elisa Rosales Nav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FE73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1B0CD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Regina Córdova Naba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1B0CD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1B0CD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EF7B6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6B01FC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Yanico Ashley Romero Álvar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66B9" w:rsidRPr="00A24C24" w:rsidTr="00EF7B6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22550E" w:rsidRDefault="00FD7C8F" w:rsidP="006B01FC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Default="00EF66B9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aniel Alberto Ramos Oreje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Default="00EF66B9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Default="00EF6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A24C24" w:rsidRDefault="00EF66B9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A24C24" w:rsidRDefault="00EF66B9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A24C24" w:rsidRDefault="00EF66B9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A24C24" w:rsidRDefault="00EF66B9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A24C24" w:rsidRDefault="00EF66B9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EF7B6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6B01FC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Rafael Diez Martínez Ramír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EF7B68" w:rsidRPr="00A24C24" w:rsidTr="00EF7B6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FD7C8F" w:rsidP="006B01FC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Juan Ángel Acosta Cej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 w:rsidP="006B01F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22550E" w:rsidRDefault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68" w:rsidRPr="00A24C24" w:rsidRDefault="00EF7B68" w:rsidP="006B0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22550E" w:rsidRPr="009D1095" w:rsidTr="0022550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FD7C8F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BF582F" w:rsidRDefault="0022550E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Ximena Cárdenas Bolaño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BF582F" w:rsidRDefault="0022550E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22550E" w:rsidRPr="009D1095" w:rsidTr="0022550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FD7C8F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BF582F" w:rsidRDefault="0022550E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afne Abigail Romero Álvar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BF582F" w:rsidRDefault="0022550E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Clarine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2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0E" w:rsidRPr="0022550E" w:rsidRDefault="0022550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</w:tbl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C04EFC">
      <w:pPr>
        <w:jc w:val="center"/>
        <w:rPr>
          <w:rFonts w:ascii="Tahoma" w:hAnsi="Tahoma" w:cs="Tahoma"/>
          <w:b/>
          <w:lang w:val="es-MX"/>
        </w:rPr>
      </w:pP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Benito Juárez</w:t>
      </w:r>
    </w:p>
    <w:tbl>
      <w:tblPr>
        <w:tblW w:w="9581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75"/>
        <w:gridCol w:w="1666"/>
        <w:gridCol w:w="1247"/>
        <w:gridCol w:w="495"/>
        <w:gridCol w:w="611"/>
        <w:gridCol w:w="666"/>
        <w:gridCol w:w="693"/>
        <w:gridCol w:w="692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Lillian Kislev López Torre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0A4A42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0A4A42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0A4A42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0A4A42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0A4A42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8001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9D1095" w:rsidRDefault="00D673B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ariana Michelle Olvera Lanfranch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9D1095" w:rsidRDefault="00D673B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9D1095" w:rsidRDefault="00D8001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0A4A42" w:rsidRDefault="00D8001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0A4A42" w:rsidRDefault="00D8001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0A4A42" w:rsidRDefault="00D8001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0A4A42" w:rsidRDefault="00D8001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014" w:rsidRPr="000A4A42" w:rsidRDefault="00D8001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A59E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 w:rsidP="00F43B3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Fernando Abraham Hernández Rubi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 w:rsidP="00F43B3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 w:rsidP="00F43B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A59E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Ximena Sansón Martínez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A59E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Karla Paola Espinosa Salaza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3F346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D673B0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Ir</w:t>
            </w:r>
            <w:r w:rsidR="00F51FFA">
              <w:rPr>
                <w:rFonts w:ascii="Tahoma" w:hAnsi="Tahoma" w:cs="Tahoma"/>
                <w:sz w:val="20"/>
                <w:szCs w:val="20"/>
                <w:lang w:val="es-MX" w:eastAsia="ar-SA"/>
              </w:rPr>
              <w:t>án Trujillo López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Percusione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A59EF" w:rsidRPr="000A4A42" w:rsidTr="00DA59E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F3754C" w:rsidP="00F43B3E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EC161A" w:rsidP="00F43B3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berto Pérez Márquez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EC161A" w:rsidP="00F43B3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9D1095" w:rsidRDefault="00EC161A" w:rsidP="00F43B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EF" w:rsidRPr="000A4A42" w:rsidRDefault="00DA59EF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F51FFA" w:rsidRPr="000A4A42" w:rsidTr="00F51F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Pablo Emilio Pérez Márquez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F51FFA" w:rsidRPr="000A4A42" w:rsidTr="00F51F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aría Fernanda Vivanco Delgadill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F51FFA" w:rsidRPr="000A4A42" w:rsidTr="00F51F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Dalia Yuette Domínguez Jiménez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9D1095" w:rsidRDefault="00EC161A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FA" w:rsidRPr="000A4A42" w:rsidRDefault="00F51FF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EC161A" w:rsidRPr="000A4A42" w:rsidTr="00F51F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Fanny Salmerón Munguí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9D1095" w:rsidRDefault="00EC161A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9D1095" w:rsidRDefault="00EC161A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0A4A42" w:rsidRDefault="00EC161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0A4A42" w:rsidRDefault="00EC161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0A4A42" w:rsidRDefault="00EC161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0A4A42" w:rsidRDefault="00EC161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0A4A42" w:rsidRDefault="00EC161A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</w:tbl>
    <w:p w:rsidR="00C04EFC" w:rsidRDefault="00C04EFC" w:rsidP="00C04EFC"/>
    <w:p w:rsidR="002423E5" w:rsidRDefault="002423E5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836A76" w:rsidRDefault="00836A76" w:rsidP="00C04EFC"/>
    <w:p w:rsidR="00D673B0" w:rsidRDefault="00D673B0" w:rsidP="00C04EFC"/>
    <w:p w:rsidR="00D673B0" w:rsidRDefault="00D673B0" w:rsidP="00C04EFC"/>
    <w:p w:rsidR="00D673B0" w:rsidRDefault="00D673B0" w:rsidP="00C04EFC"/>
    <w:p w:rsidR="00D673B0" w:rsidRDefault="00D673B0" w:rsidP="00C04EFC"/>
    <w:p w:rsidR="00D673B0" w:rsidRDefault="00D673B0" w:rsidP="00C04EFC"/>
    <w:p w:rsidR="00836A76" w:rsidRDefault="00836A76" w:rsidP="00C04EFC"/>
    <w:p w:rsidR="00836A76" w:rsidRDefault="00836A76" w:rsidP="00C04EFC"/>
    <w:p w:rsidR="00836A76" w:rsidRDefault="00836A76" w:rsidP="00C04EFC"/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lastRenderedPageBreak/>
        <w:t>Orquesta en Cuauhtémoc</w:t>
      </w:r>
    </w:p>
    <w:tbl>
      <w:tblPr>
        <w:tblW w:w="9594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61"/>
        <w:gridCol w:w="1696"/>
        <w:gridCol w:w="1232"/>
        <w:gridCol w:w="495"/>
        <w:gridCol w:w="611"/>
        <w:gridCol w:w="666"/>
        <w:gridCol w:w="693"/>
        <w:gridCol w:w="704"/>
      </w:tblGrid>
      <w:tr w:rsidR="00042062" w:rsidRPr="009D109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 w:rsidRPr="009D1095"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9D1095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 w:rsidRPr="009D1095"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RPr="009D109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3754C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F582F" w:rsidRDefault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Alejandra A. Absalo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F582F" w:rsidRDefault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F582F" w:rsidRDefault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</w:tr>
      <w:tr w:rsidR="005802F8" w:rsidRPr="009D1095" w:rsidTr="008501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5C56C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Erick Emanuel Sánch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5C56C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</w:tr>
      <w:tr w:rsidR="005802F8" w:rsidRPr="009D1095" w:rsidTr="00006F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5C56C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Hannia E. Gálvez Salaza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5C56C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</w:tr>
      <w:tr w:rsidR="005802F8" w:rsidRPr="009D1095" w:rsidTr="00006F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Ana Carmina Téllez Villeg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</w:tr>
      <w:tr w:rsidR="005802F8" w:rsidRPr="009D1095" w:rsidTr="00006F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anessa Castañeda Garcí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006F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Alama Rosa Vidales Márqu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006F2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Carlos Arturo Flores Ugart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8501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Naomi Lilibeth Rodríguez Jimé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EF66B9" w:rsidRPr="009D1095" w:rsidTr="008501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BF582F" w:rsidRDefault="00EF66B9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Shasua Espinoza Larestos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BF582F" w:rsidRDefault="00EF66B9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BF582F" w:rsidRDefault="00EF66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9D1095" w:rsidRDefault="00EF66B9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9D1095" w:rsidRDefault="00EF66B9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9D1095" w:rsidRDefault="00EF66B9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9D1095" w:rsidRDefault="00EF66B9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9D1095" w:rsidRDefault="00EF66B9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8501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Karla Michel Moreno Corr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Clarine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>
            <w:pPr>
              <w:rPr>
                <w:rFonts w:ascii="Arial" w:hAnsi="Arial" w:cs="Arial"/>
                <w:sz w:val="22"/>
                <w:szCs w:val="22"/>
              </w:rPr>
            </w:pPr>
            <w:r w:rsidRPr="00BF582F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454E3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Alejandro Santiago Monzal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Saxof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454E3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Jesús Filio Alcaraz Villed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52375C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802F8" w:rsidRPr="009D1095" w:rsidTr="00454E3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3754C" w:rsidP="00006F2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BF582F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Emilia Guzmán Herre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BF582F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BF582F" w:rsidRDefault="00BF582F" w:rsidP="00006F24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5802F8" w:rsidP="00006F2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2375C" w:rsidRPr="009D1095" w:rsidTr="0052375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F3754C" w:rsidP="0052375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lberto Figueroa Lozad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52375C" w:rsidRPr="009D1095" w:rsidTr="0052375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F3754C" w:rsidP="0052375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ilyne Gissel Mas Garcí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52375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BF582F" w:rsidRDefault="00BF582F" w:rsidP="00BF582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5C" w:rsidRPr="009D1095" w:rsidRDefault="0052375C" w:rsidP="0052375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D673B0" w:rsidRPr="009D1095" w:rsidTr="00BF58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Default="00D673B0" w:rsidP="00D673B0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Carolina González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D673B0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Default="00D673B0" w:rsidP="00D6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D673B0" w:rsidRPr="009D1095" w:rsidTr="00BF58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D673B0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Christian Omar Centeno</w:t>
            </w: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 Salazar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D673B0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BF582F"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D67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D673B0" w:rsidRPr="009D1095" w:rsidTr="00BF58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Néstor Suárez Kara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  <w:tr w:rsidR="00D673B0" w:rsidRPr="009D1095" w:rsidTr="00BF58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F3754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Eric Misael Miranda Aburt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Saxof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BF582F" w:rsidRDefault="00D673B0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B0" w:rsidRPr="009D1095" w:rsidRDefault="00D673B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lang w:val="es-MX" w:eastAsia="ar-SA"/>
              </w:rPr>
            </w:pPr>
          </w:p>
        </w:tc>
      </w:tr>
    </w:tbl>
    <w:p w:rsidR="00836A76" w:rsidRDefault="00836A76" w:rsidP="00860C0D">
      <w:pPr>
        <w:rPr>
          <w:rFonts w:ascii="Tahoma" w:hAnsi="Tahoma" w:cs="Tahoma"/>
          <w:b/>
          <w:lang w:val="es-MX"/>
        </w:rPr>
      </w:pPr>
    </w:p>
    <w:p w:rsidR="00C04EFC" w:rsidRPr="00860C0D" w:rsidRDefault="00C04EFC" w:rsidP="00860C0D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Cuajimalpa</w:t>
      </w:r>
    </w:p>
    <w:tbl>
      <w:tblPr>
        <w:tblW w:w="9594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61"/>
        <w:gridCol w:w="1696"/>
        <w:gridCol w:w="1232"/>
        <w:gridCol w:w="495"/>
        <w:gridCol w:w="611"/>
        <w:gridCol w:w="666"/>
        <w:gridCol w:w="693"/>
        <w:gridCol w:w="704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3F346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Zaira Olimpia Pastrana Tapi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3F346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ariana Jimena Sánchez Nav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3F3464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arolina Hernández Ménd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B7189" w:rsidRDefault="003F3464" w:rsidP="00C04E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3F3464" w:rsidRPr="00C04EFC" w:rsidTr="003E275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C908B8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ryan Issaac Hernández Día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C04EFC" w:rsidTr="003E275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C908B8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Samuel Hernández Cardoz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C04EFC" w:rsidTr="003E275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C908B8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Néstor González Rodrígu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Flaut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C908B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0A4A42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aqueline Bustos Garcí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larine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0A4A42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Sofía Ursúa Alv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3F3464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larine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9D1095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zmín Guadalupe García Rive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cusion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ea Elizabeth Luna Romer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go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3F3464">
            <w:r w:rsidRPr="00102F50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drea Karina Arenas Cru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ises Manuel Cárden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3F3464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ilan Saúl Soto Aren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cusion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3F3464" w:rsidP="00F43B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3F3464" w:rsidRPr="001F2C2D" w:rsidTr="00EC0C4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Default="00FD7C8F" w:rsidP="00F43B3E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5D2CA1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aham Gutiérrez Góm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5D2CA1" w:rsidP="00F43B3E">
            <w:pPr>
              <w:suppressAutoHyphens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go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EC0C44" w:rsidRDefault="005D2CA1" w:rsidP="00F43B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4" w:rsidRPr="001F2C2D" w:rsidRDefault="003F3464" w:rsidP="00F43B3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</w:tbl>
    <w:p w:rsidR="00836A76" w:rsidRDefault="00836A76" w:rsidP="004B562D">
      <w:pPr>
        <w:jc w:val="center"/>
        <w:rPr>
          <w:rFonts w:ascii="Tahoma" w:hAnsi="Tahoma" w:cs="Tahoma"/>
          <w:b/>
          <w:lang w:val="es-MX"/>
        </w:rPr>
      </w:pPr>
    </w:p>
    <w:p w:rsidR="00F3754C" w:rsidRDefault="00F3754C" w:rsidP="004B562D">
      <w:pPr>
        <w:jc w:val="center"/>
        <w:rPr>
          <w:rFonts w:ascii="Tahoma" w:hAnsi="Tahoma" w:cs="Tahoma"/>
          <w:b/>
          <w:lang w:val="es-MX"/>
        </w:rPr>
      </w:pPr>
    </w:p>
    <w:p w:rsidR="00F3754C" w:rsidRDefault="00F3754C" w:rsidP="004B562D">
      <w:pPr>
        <w:jc w:val="center"/>
        <w:rPr>
          <w:rFonts w:ascii="Tahoma" w:hAnsi="Tahoma" w:cs="Tahoma"/>
          <w:b/>
          <w:lang w:val="es-MX"/>
        </w:rPr>
      </w:pPr>
    </w:p>
    <w:p w:rsidR="00F3754C" w:rsidRDefault="00F3754C" w:rsidP="004B562D">
      <w:pPr>
        <w:jc w:val="center"/>
        <w:rPr>
          <w:rFonts w:ascii="Tahoma" w:hAnsi="Tahoma" w:cs="Tahoma"/>
          <w:b/>
          <w:lang w:val="es-MX"/>
        </w:rPr>
      </w:pPr>
    </w:p>
    <w:p w:rsidR="00F3754C" w:rsidRDefault="00F3754C" w:rsidP="004B562D">
      <w:pPr>
        <w:jc w:val="center"/>
        <w:rPr>
          <w:rFonts w:ascii="Tahoma" w:hAnsi="Tahoma" w:cs="Tahoma"/>
          <w:b/>
          <w:lang w:val="es-MX"/>
        </w:rPr>
      </w:pPr>
    </w:p>
    <w:p w:rsidR="00F3754C" w:rsidRDefault="00F3754C" w:rsidP="004B562D">
      <w:pPr>
        <w:jc w:val="center"/>
        <w:rPr>
          <w:rFonts w:ascii="Tahoma" w:hAnsi="Tahoma" w:cs="Tahoma"/>
          <w:b/>
          <w:lang w:val="es-MX"/>
        </w:rPr>
      </w:pPr>
    </w:p>
    <w:p w:rsidR="00C04EFC" w:rsidRDefault="004B562D" w:rsidP="004B562D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lastRenderedPageBreak/>
        <w:t>O</w:t>
      </w:r>
      <w:r w:rsidR="00C04EFC">
        <w:rPr>
          <w:rFonts w:ascii="Tahoma" w:hAnsi="Tahoma" w:cs="Tahoma"/>
          <w:b/>
          <w:lang w:val="es-MX"/>
        </w:rPr>
        <w:t>rquesta en Gustavo A. Madero</w:t>
      </w: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3025"/>
        <w:gridCol w:w="1728"/>
        <w:gridCol w:w="1120"/>
        <w:gridCol w:w="511"/>
        <w:gridCol w:w="611"/>
        <w:gridCol w:w="666"/>
        <w:gridCol w:w="693"/>
        <w:gridCol w:w="707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C9545B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María del Pilar Gutiérrez Álvare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20428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20428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20428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20428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20428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C9545B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B77F84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Uriel Roán Gonzál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Tr="009562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Rodrigo Carmona Cháve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 w:rsidP="0095627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Tr="009562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Magdiel Alfredo Roldan Garcí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651E9F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1F2C2D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Tr="009562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5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Perla Cassandra Chaires Garcí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Tr="009562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Julián de Jesús Rodríguez Rub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RPr="00956276" w:rsidTr="007A1BA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C9545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Enya Shanden Hernández Sánch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RPr="00956276" w:rsidTr="007A1BA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4D78E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Claudel Estrella Gonzál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4D78E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9D1095" w:rsidRDefault="00C9545B" w:rsidP="004D78E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RPr="000B7189" w:rsidTr="00C9545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C9545B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9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C9545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Iván Antonio Alej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C9545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Clarinet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0B7189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C9545B" w:rsidRPr="007B6AA3" w:rsidTr="00C9545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FD7C8F" w:rsidP="00C9545B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C9545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>Miguel Ángel Flores Arella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 w:rsidP="00C9545B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467516"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Trompeta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467516" w:rsidRDefault="00467516">
            <w:pPr>
              <w:rPr>
                <w:rFonts w:ascii="Arial" w:hAnsi="Arial" w:cs="Arial"/>
                <w:sz w:val="22"/>
                <w:szCs w:val="22"/>
              </w:rPr>
            </w:pPr>
            <w:r w:rsidRPr="00467516"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5B" w:rsidRPr="007B6AA3" w:rsidRDefault="00C9545B" w:rsidP="00C9545B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EF66B9" w:rsidRPr="007B6AA3" w:rsidTr="00EF66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467516" w:rsidRDefault="00F3754C" w:rsidP="00DE42AC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467516" w:rsidRDefault="00EF66B9" w:rsidP="00DE42A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nna Flores Cabrer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467516" w:rsidRDefault="00EF66B9" w:rsidP="00DE42AC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467516" w:rsidRDefault="00EF66B9" w:rsidP="00DE42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7B6AA3" w:rsidRDefault="00EF66B9" w:rsidP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7B6AA3" w:rsidRDefault="00EF66B9" w:rsidP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7B6AA3" w:rsidRDefault="00EF66B9" w:rsidP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7B6AA3" w:rsidRDefault="00EF66B9" w:rsidP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B9" w:rsidRPr="007B6AA3" w:rsidRDefault="00EF66B9" w:rsidP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</w:tbl>
    <w:p w:rsidR="004B562D" w:rsidRDefault="004B562D" w:rsidP="002E2246">
      <w:pPr>
        <w:rPr>
          <w:rFonts w:ascii="Tahoma" w:hAnsi="Tahoma" w:cs="Tahoma"/>
          <w:lang w:val="es-MX"/>
        </w:rPr>
      </w:pPr>
    </w:p>
    <w:p w:rsidR="00467516" w:rsidRDefault="00467516" w:rsidP="002E2246">
      <w:pPr>
        <w:rPr>
          <w:rFonts w:ascii="Tahoma" w:hAnsi="Tahoma" w:cs="Tahoma"/>
          <w:lang w:val="es-MX"/>
        </w:rPr>
      </w:pPr>
    </w:p>
    <w:p w:rsidR="00836A76" w:rsidRDefault="00836A76" w:rsidP="002E2246">
      <w:pPr>
        <w:rPr>
          <w:rFonts w:ascii="Tahoma" w:hAnsi="Tahoma" w:cs="Tahoma"/>
          <w:lang w:val="es-MX"/>
        </w:rPr>
      </w:pPr>
    </w:p>
    <w:p w:rsidR="00836A76" w:rsidRDefault="00836A76" w:rsidP="002E2246">
      <w:pPr>
        <w:rPr>
          <w:rFonts w:ascii="Tahoma" w:hAnsi="Tahoma" w:cs="Tahoma"/>
          <w:lang w:val="es-MX"/>
        </w:rPr>
      </w:pPr>
    </w:p>
    <w:p w:rsidR="00836A76" w:rsidRDefault="00836A76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F49A5" w:rsidRDefault="004F49A5" w:rsidP="002E2246">
      <w:pPr>
        <w:rPr>
          <w:rFonts w:ascii="Tahoma" w:hAnsi="Tahoma" w:cs="Tahoma"/>
          <w:lang w:val="es-MX"/>
        </w:rPr>
      </w:pPr>
    </w:p>
    <w:p w:rsidR="00467516" w:rsidRDefault="00467516" w:rsidP="002E2246">
      <w:pPr>
        <w:rPr>
          <w:rFonts w:ascii="Tahoma" w:hAnsi="Tahoma" w:cs="Tahoma"/>
          <w:lang w:val="es-MX"/>
        </w:rPr>
      </w:pPr>
    </w:p>
    <w:p w:rsidR="00C04EFC" w:rsidRPr="004B562D" w:rsidRDefault="000C6B42" w:rsidP="004B562D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</w:t>
      </w:r>
      <w:r w:rsidR="00C04EFC">
        <w:rPr>
          <w:rFonts w:ascii="Tahoma" w:hAnsi="Tahoma" w:cs="Tahoma"/>
          <w:b/>
          <w:lang w:val="es-MX"/>
        </w:rPr>
        <w:t>rquesta en Iztapalapa</w:t>
      </w: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3009"/>
        <w:gridCol w:w="1728"/>
        <w:gridCol w:w="1152"/>
        <w:gridCol w:w="495"/>
        <w:gridCol w:w="611"/>
        <w:gridCol w:w="666"/>
        <w:gridCol w:w="693"/>
        <w:gridCol w:w="707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mmanuel Esteban Rivera Aguila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Ramón Adán Herrera Romer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velyn Ariadna Ramírez Hernánd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 w:rsidP="002E4F7B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6B7741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Itai Abigail Solís Ver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580263" w:rsidRDefault="006B7741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6B7741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Yael Antonio Medrano Esquive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580263" w:rsidRDefault="006B7741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1F2C2D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F37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risa Liliana Baza Arella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580263" w:rsidRDefault="001F37FA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1F2C2D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1F2C2D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1F2C2D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1F2C2D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1F2C2D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ndrés Ordoñez Alons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 xml:space="preserve">Sara Itzel Martín del Campo Godínez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ntrabaj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esús Román Reyes Lu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rompe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1F2C2D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F37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 w:rsidP="001457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Ismael Hidalgo Hernánd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rompe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580263" w:rsidRDefault="001F37FA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 w:rsidP="001457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duardo Mejía Durá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iana Fernanda Blancas Barrer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Default="00AA2125">
            <w:r w:rsidRPr="00580263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B2283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Guadalupe Abigail Arellano Moli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5641FA" w:rsidRDefault="007B22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B2283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Yehuda Rosa Pér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5641FA" w:rsidRDefault="007B22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7B6AA3" w:rsidRDefault="007B2283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804FE9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ernanda Mendoza Fierr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9D1095" w:rsidRDefault="00AA2125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5641FA" w:rsidRDefault="005641FA">
            <w:pPr>
              <w:rPr>
                <w:rFonts w:ascii="Tahoma" w:hAnsi="Tahoma" w:cs="Tahoma"/>
                <w:sz w:val="20"/>
                <w:szCs w:val="20"/>
              </w:rPr>
            </w:pPr>
            <w:r w:rsidRPr="005641FA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7B6AA3" w:rsidRDefault="00804FE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7B6AA3" w:rsidRDefault="00804FE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7B6AA3" w:rsidRDefault="00804FE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7B6AA3" w:rsidRDefault="00804FE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E9" w:rsidRPr="007B6AA3" w:rsidRDefault="00804FE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Raquel Colín Lóp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C4003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Yoel Liam Robles Ver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íctor Blancas Barrer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6B7741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armilla Álvarez Mendoz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FC5895" w:rsidRDefault="006B77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7B6AA3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7B6AA3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7B6AA3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7B6AA3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7B6AA3" w:rsidRDefault="006B7741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F37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braham Vega Orti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Default="001F37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FC5895" w:rsidRDefault="001F37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FA" w:rsidRPr="007B6AA3" w:rsidRDefault="001F37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aola Barrientos Navarr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inthya Jazmín Balbuena Sánch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aniela Valentino Salad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Rocío Betsabé Noguerón Hernánd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lau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aulina Álvarez Día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ub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1F2C2D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rmando García Garcí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 xml:space="preserve">Mitzi Azalea González Mejí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FC5895"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AA2125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 w:rsidRPr="005641FA">
              <w:rPr>
                <w:rFonts w:ascii="Tahoma" w:hAnsi="Tahoma" w:cs="Tahoma"/>
                <w:sz w:val="20"/>
                <w:lang w:val="es-MX" w:eastAsia="ar-SA"/>
              </w:rPr>
              <w:t>Abigail Campos Figuero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AA2125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25" w:rsidRPr="007B6AA3" w:rsidRDefault="00AA2125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lejandro García Garcí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0B7189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ernanda Hernández Contrera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0B7189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1F2C2D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osé Alberto Solano Cedill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1F2C2D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nelis Reyes Godín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1F2C2D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FD7C8F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Luisa María Suárez Pér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1F2C2D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lastRenderedPageBreak/>
              <w:t>3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iana Guillermina Maceda Garcí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iana Paola Aburto Téll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essica Flores Gayta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ernanda Maricela Hernández Bojorqu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AA212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rancisco Arturo López Veg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7B6AA3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arlos Emilio Morán More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5641FA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7B6AA3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osé Pablo Espíndola López Ar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lau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5641FA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6B7741" w:rsidRPr="00420428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renda Mariana Aguirre López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Default="006B7741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lau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A30FFD" w:rsidRDefault="006B7741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420428" w:rsidRDefault="006B7741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420428" w:rsidRDefault="006B7741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420428" w:rsidRDefault="006B7741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420428" w:rsidRDefault="006B7741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1" w:rsidRPr="00420428" w:rsidRDefault="006B7741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va Alexa Hernández Zamud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larine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5641FA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4F49A5" w:rsidP="005641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leny Romero Camach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9D1095" w:rsidRDefault="005641FA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rno Franc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5641FA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641FA" w:rsidRPr="00420428" w:rsidTr="005641F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4F49A5" w:rsidP="001F37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1545F9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rturo Barrientos Navarr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Default="001545F9" w:rsidP="005641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Saxof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5641FA" w:rsidRDefault="005641FA" w:rsidP="005641FA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FA" w:rsidRPr="00420428" w:rsidRDefault="005641FA" w:rsidP="005641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545F9" w:rsidRPr="00420428" w:rsidTr="001545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9D1095" w:rsidRDefault="004F49A5" w:rsidP="00367A4D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9D1095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avier Cruz Armij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9D1095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rn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5641FA" w:rsidRDefault="001545F9" w:rsidP="00367A4D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545F9" w:rsidRPr="00420428" w:rsidTr="001545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4F49A5" w:rsidP="00367A4D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Luis Ernesto Reyes Lu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5641FA" w:rsidRDefault="001545F9" w:rsidP="00367A4D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1545F9" w:rsidRPr="00420428" w:rsidTr="001545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4F49A5" w:rsidP="00367A4D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ernanda Elizabeth De Jesús Marí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Default="001545F9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5641FA" w:rsidRDefault="001545F9" w:rsidP="00367A4D">
            <w:pPr>
              <w:rPr>
                <w:rFonts w:ascii="Tahoma" w:hAnsi="Tahoma" w:cs="Tahoma"/>
                <w:sz w:val="20"/>
                <w:lang w:val="es-MX" w:eastAsia="ar-SA"/>
              </w:rPr>
            </w:pPr>
            <w:r w:rsidRPr="00A30FFD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F9" w:rsidRPr="00420428" w:rsidRDefault="001545F9" w:rsidP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</w:tbl>
    <w:p w:rsidR="00836A76" w:rsidRDefault="00836A76" w:rsidP="00D80014">
      <w:pPr>
        <w:rPr>
          <w:rFonts w:ascii="Tahoma" w:hAnsi="Tahoma" w:cs="Tahoma"/>
          <w:b/>
          <w:lang w:val="es-MX"/>
        </w:rPr>
      </w:pPr>
    </w:p>
    <w:p w:rsidR="00FD7C8F" w:rsidRDefault="00FD7C8F" w:rsidP="00D80014">
      <w:pPr>
        <w:rPr>
          <w:rFonts w:ascii="Tahoma" w:hAnsi="Tahoma" w:cs="Tahoma"/>
          <w:b/>
          <w:lang w:val="es-MX"/>
        </w:rPr>
      </w:pPr>
    </w:p>
    <w:p w:rsidR="00FD7C8F" w:rsidRDefault="00FD7C8F" w:rsidP="00D80014">
      <w:pPr>
        <w:rPr>
          <w:rFonts w:ascii="Tahoma" w:hAnsi="Tahoma" w:cs="Tahoma"/>
          <w:b/>
          <w:lang w:val="es-MX"/>
        </w:rPr>
      </w:pPr>
    </w:p>
    <w:p w:rsidR="00C04EFC" w:rsidRDefault="00C04EFC" w:rsidP="00C0612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Magdalena Contreras</w:t>
      </w: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</w:p>
    <w:tbl>
      <w:tblPr>
        <w:tblW w:w="9594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3009"/>
        <w:gridCol w:w="1680"/>
        <w:gridCol w:w="1200"/>
        <w:gridCol w:w="495"/>
        <w:gridCol w:w="611"/>
        <w:gridCol w:w="666"/>
        <w:gridCol w:w="693"/>
        <w:gridCol w:w="704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D7C8F" w:rsidP="00A3710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C5037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leni Carrillo Álvar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C5037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C5037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E42A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 w:rsidP="00A3710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 w:rsidP="00A3710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Gustavo Emilio Arroy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20428" w:rsidRDefault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20428" w:rsidRDefault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20428" w:rsidRDefault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20428" w:rsidRDefault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20428" w:rsidRDefault="00DE42A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C0612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9D1095" w:rsidRDefault="00DE42AC" w:rsidP="00A3710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9D1095" w:rsidRDefault="00DE42AC" w:rsidP="00A3710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a</w:t>
            </w:r>
            <w:r w:rsidR="00C5037E">
              <w:rPr>
                <w:rFonts w:ascii="Tahoma" w:hAnsi="Tahoma" w:cs="Tahoma"/>
                <w:sz w:val="20"/>
                <w:lang w:val="es-MX" w:eastAsia="ar-SA"/>
              </w:rPr>
              <w:t>rón Sebastián Bravo Bautis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9D1095" w:rsidRDefault="00C5037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9D1095" w:rsidRDefault="00C5037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420428" w:rsidRDefault="00C0612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420428" w:rsidRDefault="00C0612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420428" w:rsidRDefault="00C0612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420428" w:rsidRDefault="00C0612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2C" w:rsidRPr="00420428" w:rsidRDefault="00C0612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C5037E" w:rsidRPr="009D1095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dgar Ricardo Olguín Nav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C5037E" w:rsidRPr="009D1095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avid Gorostieta Sal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C5037E" w:rsidRPr="00420428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rancisco Xavier Banda Saulé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r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9D1095" w:rsidRDefault="00C5037E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420428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420428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420428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420428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7E" w:rsidRPr="00420428" w:rsidRDefault="00C5037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B2283" w:rsidRPr="00420428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 xml:space="preserve">Regina Ramírez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B2283" w:rsidRPr="00420428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Renata Ramírez Ric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Default="007B22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83" w:rsidRPr="00420428" w:rsidRDefault="007B22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B53983" w:rsidRPr="00420428" w:rsidTr="00C5037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Default="00DE42AC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9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Default="00B539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osé Alberto Baltazar Rome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Default="00B539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romb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Default="00B53983" w:rsidP="00F51FFA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Pr="00420428" w:rsidRDefault="00B539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Pr="00420428" w:rsidRDefault="00B539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Pr="00420428" w:rsidRDefault="00B539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Pr="00420428" w:rsidRDefault="00B539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83" w:rsidRPr="00420428" w:rsidRDefault="00B53983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</w:tbl>
    <w:p w:rsidR="00D30DA7" w:rsidRDefault="00D30DA7" w:rsidP="00C04EFC">
      <w:pPr>
        <w:jc w:val="center"/>
        <w:rPr>
          <w:rFonts w:ascii="Tahoma" w:hAnsi="Tahoma" w:cs="Tahoma"/>
          <w:b/>
          <w:lang w:val="es-MX"/>
        </w:rPr>
      </w:pPr>
    </w:p>
    <w:p w:rsidR="000C6B42" w:rsidRDefault="000C6B42" w:rsidP="00C04EFC">
      <w:pPr>
        <w:jc w:val="center"/>
        <w:rPr>
          <w:rFonts w:ascii="Tahoma" w:hAnsi="Tahoma" w:cs="Tahoma"/>
          <w:b/>
          <w:lang w:val="es-MX"/>
        </w:rPr>
      </w:pPr>
    </w:p>
    <w:p w:rsidR="000C6B42" w:rsidRDefault="000C6B42" w:rsidP="00C04EFC">
      <w:pPr>
        <w:jc w:val="center"/>
        <w:rPr>
          <w:rFonts w:ascii="Tahoma" w:hAnsi="Tahoma" w:cs="Tahoma"/>
          <w:b/>
          <w:lang w:val="es-MX"/>
        </w:rPr>
      </w:pPr>
    </w:p>
    <w:p w:rsidR="00FD7C8F" w:rsidRDefault="00FD7C8F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E42AC" w:rsidRDefault="00DE42AC" w:rsidP="00DE42AC">
      <w:pPr>
        <w:rPr>
          <w:rFonts w:ascii="Tahoma" w:hAnsi="Tahoma" w:cs="Tahoma"/>
          <w:b/>
          <w:lang w:val="es-MX"/>
        </w:rPr>
      </w:pPr>
    </w:p>
    <w:p w:rsidR="00D30DA7" w:rsidRDefault="00D30DA7" w:rsidP="00C04EFC">
      <w:pPr>
        <w:jc w:val="center"/>
        <w:rPr>
          <w:rFonts w:ascii="Tahoma" w:hAnsi="Tahoma" w:cs="Tahoma"/>
          <w:b/>
          <w:lang w:val="es-MX"/>
        </w:rPr>
      </w:pP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Miguel Hidalgo</w:t>
      </w:r>
    </w:p>
    <w:p w:rsidR="00C04EFC" w:rsidRDefault="00C04EFC" w:rsidP="00C04EFC">
      <w:pPr>
        <w:jc w:val="center"/>
        <w:rPr>
          <w:rFonts w:ascii="Tahoma" w:hAnsi="Tahoma" w:cs="Tahoma"/>
          <w:lang w:val="es-MX"/>
        </w:rPr>
      </w:pP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753"/>
        <w:gridCol w:w="1872"/>
        <w:gridCol w:w="1264"/>
        <w:gridCol w:w="495"/>
        <w:gridCol w:w="611"/>
        <w:gridCol w:w="666"/>
        <w:gridCol w:w="693"/>
        <w:gridCol w:w="707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D30DA7" w:rsidRPr="00824D6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Default="00D24B1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esús Sebastián Delgado Cue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Default="00D24B1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070C14" w:rsidRDefault="00D24B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420428" w:rsidRDefault="00D30DA7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420428" w:rsidRDefault="00D30DA7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420428" w:rsidRDefault="00D30DA7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420428" w:rsidRDefault="00D30DA7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A7" w:rsidRPr="00420428" w:rsidRDefault="00D30DA7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824D6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Zyanya Azarel Zambrano Gonzále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Default="00D24B1E">
            <w:r w:rsidRPr="0094043D"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E931CC" w:rsidTr="00E931C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762785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762785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Lizbeth Amézquita Garcí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762785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Default="00D24B1E">
            <w:r w:rsidRPr="0094043D"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7B6AA3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7B6AA3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7B6AA3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7B6AA3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7B6AA3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E931CC" w:rsidTr="00E931CC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762785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762785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ariana Jiménez Moncad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Default="00D24B1E">
            <w:r w:rsidRPr="0094043D">
              <w:rPr>
                <w:rFonts w:ascii="Tahoma" w:hAnsi="Tahoma" w:cs="Tahoma"/>
                <w:sz w:val="20"/>
                <w:szCs w:val="20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762785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BC3682" w:rsidRPr="000B7189" w:rsidTr="00BA66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FD7C8F" w:rsidP="005C56C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ine Barrera Guer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larine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5C56CC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0B7189" w:rsidRDefault="00BC3682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0B7189" w:rsidRDefault="00BC3682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0B7189" w:rsidRDefault="00BC3682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0B7189" w:rsidRDefault="00BC3682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0B7189" w:rsidRDefault="00BC3682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0B7189" w:rsidTr="00BA66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5C56C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Mauricio Godínez Velasco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D24B1E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5C56CC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7F7E28" w:rsidRPr="00E931CC" w:rsidTr="00BA66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FD7C8F" w:rsidP="005C56CC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7F7E28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Rebeca Epitacio Durá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7F7E28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7F7E28">
            <w:r w:rsidRPr="005769A0"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7F7E28" w:rsidRPr="00E931CC" w:rsidTr="00BA662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FD7C8F" w:rsidP="00B31E13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7F7E28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berto Cortés Tor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7F7E28" w:rsidP="005C56C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7F7E28">
            <w:r w:rsidRPr="005769A0"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5C56C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420428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8642BC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Ere</w:t>
            </w:r>
            <w:r w:rsidR="007F7E28"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ndira Álvarez Ixtl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420428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7F7E28" w:rsidRPr="00E931CC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arlos Emmanuel García Olivar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7F7E28" w:rsidRPr="00E931CC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ovanny Salazar Cervant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Default="00BC2BFF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28" w:rsidRPr="00E931CC" w:rsidRDefault="007F7E28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0B7189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Benazir Erandi Hernández Fraus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Fago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7F7E28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0B7189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24B1E" w:rsidRPr="00E931CC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esar Ricardo Varela Castañed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9D1095" w:rsidRDefault="008D6247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Avanzado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E931CC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E931CC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E931CC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E931CC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1E" w:rsidRPr="00E931CC" w:rsidRDefault="00D24B1E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BC2BFF" w:rsidRPr="00E931CC" w:rsidTr="00D24B1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Enrique Navarro Vit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BC2BFF" w:rsidRPr="00E931CC" w:rsidTr="00BC2BF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eck Frederi</w:t>
            </w:r>
            <w:r w:rsidR="00BC3682">
              <w:rPr>
                <w:rFonts w:ascii="Tahoma" w:hAnsi="Tahoma" w:cs="Tahoma"/>
                <w:sz w:val="20"/>
                <w:szCs w:val="20"/>
                <w:lang w:val="es-MX" w:eastAsia="ar-SA"/>
              </w:rPr>
              <w:t>c</w:t>
            </w: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k Hernández Fraus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9D1095" w:rsidRDefault="008D6247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FF" w:rsidRPr="00E931CC" w:rsidRDefault="00BC2BFF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8D6247" w:rsidRPr="00E931CC" w:rsidTr="008D6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ngélica Montserrat Pére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8D624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8D6247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8D6247" w:rsidRPr="00E931CC" w:rsidTr="008D6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gueda Selene Delgado Cuev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47" w:rsidRPr="00E931CC" w:rsidRDefault="008D624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F3A8B" w:rsidRPr="00E931CC" w:rsidTr="008D624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1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ésar Ramírez Rolda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F3A8B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ejandro León Mirand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F3A8B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Darelle Yanahi Hernández Fraus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larine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BC3682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Yanahi Hernández Fraus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larine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F3A8B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Mariana Pamela Enríquez Martínez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Obo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BC3682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ban Aboytes Día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Obo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Default="00BC3682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2" w:rsidRPr="00E931CC" w:rsidRDefault="00BC3682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  <w:tr w:rsidR="00DF3A8B" w:rsidRPr="00E931CC" w:rsidTr="00DF3A8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FD7C8F" w:rsidP="00F51FFA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2</w:t>
            </w:r>
            <w:r w:rsidR="00DE42AC">
              <w:rPr>
                <w:rFonts w:ascii="Tahoma" w:hAnsi="Tahoma" w:cs="Tahoma"/>
                <w:sz w:val="20"/>
                <w:szCs w:val="20"/>
                <w:lang w:val="es-MX" w:eastAsia="ar-SA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BC3682" w:rsidP="00DE42AC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Jorge de la </w:t>
            </w:r>
            <w:r w:rsidR="00DE42AC">
              <w:rPr>
                <w:rFonts w:ascii="Tahoma" w:hAnsi="Tahoma" w:cs="Tahoma"/>
                <w:sz w:val="20"/>
                <w:szCs w:val="20"/>
                <w:lang w:val="es-MX" w:eastAsia="ar-SA"/>
              </w:rPr>
              <w:t>Garza U</w:t>
            </w:r>
            <w:r w:rsidR="00DF3A8B">
              <w:rPr>
                <w:rFonts w:ascii="Tahoma" w:hAnsi="Tahoma" w:cs="Tahoma"/>
                <w:sz w:val="20"/>
                <w:szCs w:val="20"/>
                <w:lang w:val="es-MX" w:eastAsia="ar-SA"/>
              </w:rPr>
              <w:t>rib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Percusione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9D1095" w:rsidRDefault="00DF3A8B" w:rsidP="00F51FFA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8B" w:rsidRPr="00E931CC" w:rsidRDefault="00DF3A8B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highlight w:val="lightGray"/>
                <w:lang w:val="es-MX" w:eastAsia="ar-SA"/>
              </w:rPr>
            </w:pPr>
          </w:p>
        </w:tc>
      </w:tr>
    </w:tbl>
    <w:p w:rsidR="005C56CC" w:rsidRDefault="005C56CC" w:rsidP="00553E27">
      <w:pPr>
        <w:rPr>
          <w:rFonts w:ascii="Tahoma" w:hAnsi="Tahoma" w:cs="Tahoma"/>
          <w:b/>
          <w:lang w:val="es-MX"/>
        </w:rPr>
      </w:pPr>
    </w:p>
    <w:p w:rsidR="005C56CC" w:rsidRDefault="005C56CC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836A76" w:rsidRDefault="00836A76" w:rsidP="00553E27">
      <w:pPr>
        <w:rPr>
          <w:rFonts w:ascii="Tahoma" w:hAnsi="Tahoma" w:cs="Tahoma"/>
          <w:b/>
          <w:lang w:val="es-MX"/>
        </w:rPr>
      </w:pPr>
    </w:p>
    <w:p w:rsidR="00DE42AC" w:rsidRDefault="00DE42AC" w:rsidP="00553E27">
      <w:pPr>
        <w:rPr>
          <w:rFonts w:ascii="Tahoma" w:hAnsi="Tahoma" w:cs="Tahoma"/>
          <w:b/>
          <w:lang w:val="es-MX"/>
        </w:rPr>
      </w:pPr>
    </w:p>
    <w:p w:rsidR="00DE42AC" w:rsidRDefault="00DE42AC" w:rsidP="00553E27">
      <w:pPr>
        <w:rPr>
          <w:rFonts w:ascii="Tahoma" w:hAnsi="Tahoma" w:cs="Tahoma"/>
          <w:b/>
          <w:lang w:val="es-MX"/>
        </w:rPr>
      </w:pPr>
    </w:p>
    <w:p w:rsidR="00DE42AC" w:rsidRDefault="00DE42AC" w:rsidP="00553E27">
      <w:pPr>
        <w:rPr>
          <w:rFonts w:ascii="Tahoma" w:hAnsi="Tahoma" w:cs="Tahoma"/>
          <w:b/>
          <w:lang w:val="es-MX"/>
        </w:rPr>
      </w:pPr>
    </w:p>
    <w:p w:rsidR="00DE42AC" w:rsidRDefault="00DE42AC" w:rsidP="00553E27">
      <w:pPr>
        <w:rPr>
          <w:rFonts w:ascii="Tahoma" w:hAnsi="Tahoma" w:cs="Tahoma"/>
          <w:b/>
          <w:lang w:val="es-MX"/>
        </w:rPr>
      </w:pPr>
    </w:p>
    <w:p w:rsidR="00860C0D" w:rsidRDefault="00860C0D" w:rsidP="00553E27">
      <w:pPr>
        <w:rPr>
          <w:rFonts w:ascii="Tahoma" w:hAnsi="Tahoma" w:cs="Tahoma"/>
          <w:b/>
          <w:lang w:val="es-MX"/>
        </w:rPr>
      </w:pPr>
    </w:p>
    <w:p w:rsidR="00C04EFC" w:rsidRPr="00BC704F" w:rsidRDefault="004B562D" w:rsidP="00BC704F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  <w:r w:rsidRPr="00BC704F">
        <w:rPr>
          <w:rFonts w:ascii="Tahoma" w:hAnsi="Tahoma" w:cs="Tahoma"/>
          <w:b/>
          <w:sz w:val="22"/>
          <w:szCs w:val="22"/>
          <w:lang w:val="es-MX"/>
        </w:rPr>
        <w:t>Or</w:t>
      </w:r>
      <w:r w:rsidR="00C04EFC" w:rsidRPr="00BC704F">
        <w:rPr>
          <w:rFonts w:ascii="Tahoma" w:hAnsi="Tahoma" w:cs="Tahoma"/>
          <w:b/>
          <w:sz w:val="22"/>
          <w:szCs w:val="22"/>
          <w:lang w:val="es-MX"/>
        </w:rPr>
        <w:t>questa en Tláhuac</w:t>
      </w:r>
    </w:p>
    <w:tbl>
      <w:tblPr>
        <w:tblW w:w="9585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91"/>
        <w:gridCol w:w="1680"/>
        <w:gridCol w:w="1202"/>
        <w:gridCol w:w="510"/>
        <w:gridCol w:w="611"/>
        <w:gridCol w:w="666"/>
        <w:gridCol w:w="693"/>
        <w:gridCol w:w="696"/>
      </w:tblGrid>
      <w:tr w:rsidR="00042062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No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Nivel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Juev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Pr="00BC704F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 w:rsidRPr="00BC704F">
              <w:rPr>
                <w:rFonts w:ascii="Tahoma" w:hAnsi="Tahoma" w:cs="Tahoma"/>
                <w:sz w:val="22"/>
                <w:szCs w:val="22"/>
                <w:lang w:val="es-MX"/>
              </w:rPr>
              <w:t>Vier.</w:t>
            </w: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lejandro Huerta Chavarrí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ásic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042062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Paulina Vigueras Galic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Saxofó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A576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ásic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042062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042062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042062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042062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BC704F" w:rsidRDefault="00042062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C91089" w:rsidRPr="00BC704F" w:rsidTr="00B77F84">
        <w:trPr>
          <w:trHeight w:val="32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Elio Adrián Vigueras Galic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Trombó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ásic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C9108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Silvia Lucero Calderón Saldiva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A576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89" w:rsidRPr="00BC704F" w:rsidRDefault="00C9108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ladhir Israel Miranda Medra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Default="00331BA9">
            <w:r w:rsidRPr="008657B0"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Paola Valverde Ramír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Default="00331BA9">
            <w:r w:rsidRPr="008657B0"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ngélica de Jesús Moreno Leó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8657B0" w:rsidRDefault="00EC16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Christian Alexis Quiroz Flore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Default="00331BA9">
            <w:r w:rsidRPr="008657B0"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6B5675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Default="006B5675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Frida Daemi Alejo Peñ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Default="006B5675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8657B0" w:rsidRDefault="006B56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BC704F" w:rsidRDefault="006B567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BC704F" w:rsidRDefault="006B567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BC704F" w:rsidRDefault="006B567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BC704F" w:rsidRDefault="006B567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75" w:rsidRPr="00BC704F" w:rsidRDefault="006B567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Esmeralda Moreno Leó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8657B0" w:rsidRDefault="00EC16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Eduardo Padilla Yáñ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011E1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Default="00331BA9">
            <w:r w:rsidRPr="008657B0"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na Cecilia García Martín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Default="00331BA9">
            <w:r w:rsidRPr="008657B0"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FD7C8F" w:rsidP="000C6B4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Citlalli Rojas Arteag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Clarine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FD7C8F" w:rsidP="000C6B42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DE42AC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Montserrat V</w:t>
            </w:r>
            <w:r w:rsidR="00EC161A">
              <w:rPr>
                <w:rFonts w:ascii="Tahoma" w:hAnsi="Tahoma" w:cs="Tahoma"/>
                <w:sz w:val="22"/>
                <w:szCs w:val="22"/>
                <w:lang w:val="es-MX" w:eastAsia="ar-SA"/>
              </w:rPr>
              <w:t>enavidez Domíngu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Saxofó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D00407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erónica de Jesús Acosta Labi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331B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D00407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D00407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D00407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D00407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07" w:rsidRPr="00BC704F" w:rsidRDefault="00D00407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E94F0F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Julisa Zaldívar Lóp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tabs>
                <w:tab w:val="left" w:pos="210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tabs>
                <w:tab w:val="left" w:pos="2100"/>
              </w:tabs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Katia Paola Miranda Medra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C12357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Lorena Romero Higueró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1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Harumi Ortínez Gutiérr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Erika Martínez Ambri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Rebeca Patricia Rodríguez Pere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Jorge de Jesús Valdez Varg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Ximena Harfuch Contrer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Lidice Juárez Rome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Itzia Mariana Andrade Gonzál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60058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Misael Antonio Flores Sánch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Laura Adriana Rodríguez Pere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2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ndrés Aguirre Aldec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lastRenderedPageBreak/>
              <w:t>2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lfredo Nava Osori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Obo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Izhar Emmanuel Vigueras Galic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Saxofó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 xml:space="preserve">Emmanuel Vigueras </w:t>
            </w:r>
            <w:r w:rsidR="00EC161A">
              <w:rPr>
                <w:rFonts w:ascii="Tahoma" w:hAnsi="Tahoma" w:cs="Tahoma"/>
                <w:sz w:val="22"/>
                <w:szCs w:val="22"/>
                <w:lang w:val="es-MX" w:eastAsia="ar-SA"/>
              </w:rPr>
              <w:t>Raz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Trombó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EC161A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Raúl Alfredo Cruz Coro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Trompe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Default="00EC161A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A" w:rsidRPr="00BC704F" w:rsidRDefault="00EC161A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Mauricio Bermúdez Martín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na Helena Monroy Gonzál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331BA9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FD7C8F" w:rsidP="002E2246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Ximena Bermúdez Martíne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A9" w:rsidRPr="00BC704F" w:rsidRDefault="00331BA9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2203DE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Default="00FD7C8F" w:rsidP="002E2246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Default="002203DE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Alondra Rodríguez Monro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Default="002203DE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Default="002203DE" w:rsidP="003F3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z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Pr="00BC704F" w:rsidRDefault="002203DE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Pr="00BC704F" w:rsidRDefault="002203DE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Pr="00BC704F" w:rsidRDefault="002203DE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Pr="00BC704F" w:rsidRDefault="002203DE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DE" w:rsidRPr="00BC704F" w:rsidRDefault="002203DE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  <w:tr w:rsidR="00023945" w:rsidRPr="00BC704F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Default="00FD7C8F" w:rsidP="002E2246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3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Default="00023945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val="es-MX" w:eastAsia="ar-SA"/>
              </w:rPr>
              <w:t>Ilian Marisela Juárez de la Cruz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Default="00023945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  <w:lang w:val="es-MX"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Default="00023945" w:rsidP="003F3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Pr="00BC704F" w:rsidRDefault="0002394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Pr="00BC704F" w:rsidRDefault="0002394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Pr="00BC704F" w:rsidRDefault="0002394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Pr="00BC704F" w:rsidRDefault="0002394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945" w:rsidRPr="00BC704F" w:rsidRDefault="00023945">
            <w:pPr>
              <w:suppressAutoHyphens/>
              <w:snapToGrid w:val="0"/>
              <w:rPr>
                <w:rFonts w:ascii="Tahoma" w:hAnsi="Tahoma" w:cs="Tahoma"/>
                <w:color w:val="CC99FF"/>
                <w:sz w:val="22"/>
                <w:szCs w:val="22"/>
                <w:highlight w:val="lightGray"/>
                <w:lang w:val="es-MX" w:eastAsia="ar-SA"/>
              </w:rPr>
            </w:pPr>
          </w:p>
        </w:tc>
      </w:tr>
    </w:tbl>
    <w:p w:rsidR="00367A4D" w:rsidRDefault="00367A4D" w:rsidP="004B562D">
      <w:pPr>
        <w:rPr>
          <w:rFonts w:ascii="Tahoma" w:hAnsi="Tahoma" w:cs="Tahoma"/>
          <w:b/>
          <w:lang w:val="es-MX"/>
        </w:rPr>
      </w:pPr>
    </w:p>
    <w:p w:rsidR="00836A76" w:rsidRDefault="00836A76" w:rsidP="004B562D">
      <w:pPr>
        <w:rPr>
          <w:rFonts w:ascii="Tahoma" w:hAnsi="Tahoma" w:cs="Tahoma"/>
          <w:b/>
          <w:lang w:val="es-MX"/>
        </w:rPr>
      </w:pPr>
    </w:p>
    <w:p w:rsidR="009D1095" w:rsidRDefault="009D1095" w:rsidP="005707E0">
      <w:pPr>
        <w:rPr>
          <w:rFonts w:ascii="Tahoma" w:hAnsi="Tahoma" w:cs="Tahoma"/>
          <w:b/>
          <w:lang w:val="es-MX"/>
        </w:rPr>
      </w:pP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Tlalpan</w:t>
      </w:r>
    </w:p>
    <w:p w:rsidR="00C04EFC" w:rsidRDefault="00C04EFC" w:rsidP="00C04EFC">
      <w:pPr>
        <w:jc w:val="center"/>
        <w:rPr>
          <w:rFonts w:ascii="Tahoma" w:hAnsi="Tahoma" w:cs="Tahoma"/>
          <w:lang w:val="es-MX"/>
        </w:rPr>
      </w:pP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75"/>
        <w:gridCol w:w="1714"/>
        <w:gridCol w:w="1200"/>
        <w:gridCol w:w="495"/>
        <w:gridCol w:w="611"/>
        <w:gridCol w:w="666"/>
        <w:gridCol w:w="693"/>
        <w:gridCol w:w="707"/>
      </w:tblGrid>
      <w:tr w:rsidR="00042062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FD7C8F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Pollet Xochiquetzal Hernández Alvarad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rlette Pimentel Jiméne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elanie Sophía Maldonado Lópe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aleria Sereno Ram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4B0939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Sharon Alexa Salazar Rodrígue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4F4208" w:rsidRDefault="004B0939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4B0939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hristian Álvarez Ménde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4F4208" w:rsidRDefault="004B0939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2F6A8A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DE42AC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Karen Andrea Salazar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Default="00DE42A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4F4208" w:rsidRDefault="00DE42AC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2F6A8A" w:rsidRDefault="00DE42AC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2F6A8A" w:rsidRDefault="00DE42AC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2F6A8A" w:rsidRDefault="00DE42AC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2F6A8A" w:rsidRDefault="00DE42AC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AC" w:rsidRPr="002F6A8A" w:rsidRDefault="00DE42AC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oram Yarazet Yescas Día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rompet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Itzel Contreras Olivare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Fernando Contreras Olivare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4F4208"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02296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na Lluvia Ayala Garcí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2F6A8A" w:rsidRDefault="00E0229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2F6A8A" w:rsidRDefault="00E0229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2F6A8A" w:rsidRDefault="00E0229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2F6A8A" w:rsidRDefault="00E0229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96" w:rsidRPr="002F6A8A" w:rsidRDefault="00E0229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 xml:space="preserve">Fernando Jesús Gorráez Ortega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AC0D5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BD7952"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rturo Jesús Gorráez Orteg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r w:rsidRPr="00BD7952"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2F6A8A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02AB3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4B0939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Rafael Riv</w:t>
            </w:r>
            <w:r w:rsidR="00302AB3">
              <w:rPr>
                <w:rFonts w:ascii="Tahoma" w:hAnsi="Tahoma" w:cs="Tahoma"/>
                <w:sz w:val="20"/>
                <w:szCs w:val="20"/>
                <w:lang w:val="es-MX" w:eastAsia="ar-SA"/>
              </w:rPr>
              <w:t>as Veg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B3" w:rsidRDefault="00302AB3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4B0939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na Lilia Camach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Ya</w:t>
            </w:r>
            <w:r w:rsidR="006C317B">
              <w:rPr>
                <w:rFonts w:ascii="Tahoma" w:hAnsi="Tahoma" w:cs="Tahoma"/>
                <w:sz w:val="20"/>
                <w:szCs w:val="20"/>
                <w:lang w:val="es-MX" w:eastAsia="ar-SA"/>
              </w:rPr>
              <w:t>hvé Morales De Marc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6C317B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Percusion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6C317B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04206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715D78" w:rsidP="00B77F84">
            <w:pPr>
              <w:suppressAutoHyphens/>
              <w:snapToGrid w:val="0"/>
              <w:jc w:val="center"/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color w:val="444444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 w:rsidP="00465948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ndrea López Muñi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9D1095" w:rsidRDefault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</w:tbl>
    <w:p w:rsidR="009D1095" w:rsidRDefault="009D1095" w:rsidP="00715D78">
      <w:pPr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715D78">
      <w:pPr>
        <w:rPr>
          <w:rFonts w:ascii="Tahoma" w:hAnsi="Tahoma" w:cs="Tahoma"/>
          <w:b/>
          <w:lang w:val="es-MX"/>
        </w:rPr>
      </w:pPr>
    </w:p>
    <w:p w:rsidR="00BC704F" w:rsidRDefault="00BC704F" w:rsidP="00C04EFC">
      <w:pPr>
        <w:jc w:val="center"/>
        <w:rPr>
          <w:rFonts w:ascii="Tahoma" w:hAnsi="Tahoma" w:cs="Tahoma"/>
          <w:b/>
          <w:lang w:val="es-MX"/>
        </w:rPr>
      </w:pP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Venustiano Carranza</w:t>
      </w:r>
    </w:p>
    <w:p w:rsidR="00C04EFC" w:rsidRDefault="00C04EFC" w:rsidP="00C04EFC">
      <w:pPr>
        <w:jc w:val="center"/>
        <w:rPr>
          <w:rFonts w:ascii="Tahoma" w:hAnsi="Tahoma" w:cs="Tahoma"/>
          <w:lang w:val="es-MX"/>
        </w:rPr>
      </w:pP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29"/>
        <w:gridCol w:w="1824"/>
        <w:gridCol w:w="1136"/>
        <w:gridCol w:w="495"/>
        <w:gridCol w:w="611"/>
        <w:gridCol w:w="666"/>
        <w:gridCol w:w="693"/>
        <w:gridCol w:w="707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lma Daniela Méndez Álvare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 w:rsidP="00FB6132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802F8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Lorena Guadalupe Méndez Álvare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1F2C2D" w:rsidRDefault="005802F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1F2C2D" w:rsidRDefault="005802F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1F2C2D" w:rsidRDefault="005802F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1F2C2D" w:rsidRDefault="005802F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F8" w:rsidRPr="001F2C2D" w:rsidRDefault="005802F8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367A4D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Daniel Hernández Vence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Default="00367A4D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1F2C2D" w:rsidRDefault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1F2C2D" w:rsidRDefault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1F2C2D" w:rsidRDefault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1F2C2D" w:rsidRDefault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4D" w:rsidRPr="001F2C2D" w:rsidRDefault="00367A4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4B0939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Yaretzi Itzel Avila Morá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larinet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Default="004B0939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1F2C2D" w:rsidRDefault="004B093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1F2C2D" w:rsidRDefault="004B093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1F2C2D" w:rsidRDefault="004B093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1F2C2D" w:rsidRDefault="004B093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39" w:rsidRPr="001F2C2D" w:rsidRDefault="004B0939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na Cristina Santana Hernánde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9D1095" w:rsidRDefault="00D561FC" w:rsidP="00687A30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Pr="001F2C2D" w:rsidRDefault="00042062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5707E0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Default="00D561FC" w:rsidP="00766EC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rancisco Delgado Guzmá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Default="00D561FC" w:rsidP="005430E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2F00E6" w:rsidRDefault="00D561FC">
            <w:pPr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1F2C2D" w:rsidRDefault="005707E0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1F2C2D" w:rsidRDefault="005707E0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1F2C2D" w:rsidRDefault="005707E0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1F2C2D" w:rsidRDefault="005707E0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E0" w:rsidRPr="001F2C2D" w:rsidRDefault="005707E0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 w:rsidP="00766ECE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Ingrid Oliva García Ceball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 w:rsidP="005430E3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ntrabaj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D52803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 w:rsidP="002C7D0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Teresa Irene Montoya Sánche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larinet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D52803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9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 w:rsidP="002C7D01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Emilio Ramírez Roja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í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D52803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esar Araujo Ávil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144C44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Ilse Carolina Martínez Lar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D561FC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rno Francé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144C44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José Samuel Huizar Busto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Contrabaj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144C44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1F2C2D" w:rsidRDefault="00D561FC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D561FC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9D1095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Luis Fernando Lugo Parrales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 w:rsidP="00367A4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Violoncell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Default="00D561FC">
            <w:r w:rsidRPr="00144C44"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7B6AA3" w:rsidRDefault="00D561FC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7B6AA3" w:rsidRDefault="00D561FC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7B6AA3" w:rsidRDefault="00D561FC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7B6AA3" w:rsidRDefault="00D561FC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1FC" w:rsidRPr="007B6AA3" w:rsidRDefault="00D561FC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646C2A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FD7C8F" w:rsidP="00B77F84">
            <w:pPr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1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AF717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Raquel Aguirr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AF717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Flaut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AF717D">
            <w:pPr>
              <w:suppressAutoHyphens/>
              <w:snapToGrid w:val="0"/>
              <w:rPr>
                <w:rFonts w:ascii="Tahoma" w:hAnsi="Tahoma" w:cs="Tahoma"/>
                <w:sz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AF717D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</w:tbl>
    <w:p w:rsidR="004C67D5" w:rsidRDefault="004C67D5" w:rsidP="00C04EFC">
      <w:pPr>
        <w:rPr>
          <w:rFonts w:ascii="Tahoma" w:hAnsi="Tahoma" w:cs="Tahoma"/>
          <w:lang w:val="es-MX"/>
        </w:rPr>
      </w:pPr>
    </w:p>
    <w:p w:rsidR="00A10E44" w:rsidRDefault="00A10E44" w:rsidP="00C04EFC">
      <w:pPr>
        <w:jc w:val="center"/>
        <w:rPr>
          <w:rFonts w:ascii="Tahoma" w:hAnsi="Tahoma" w:cs="Tahoma"/>
          <w:b/>
          <w:lang w:val="es-MX"/>
        </w:rPr>
      </w:pPr>
    </w:p>
    <w:p w:rsidR="005707E0" w:rsidRDefault="005707E0" w:rsidP="00F43B3E">
      <w:pPr>
        <w:rPr>
          <w:rFonts w:ascii="Tahoma" w:hAnsi="Tahoma" w:cs="Tahoma"/>
          <w:b/>
          <w:lang w:val="es-MX"/>
        </w:rPr>
      </w:pPr>
    </w:p>
    <w:p w:rsidR="00A10E44" w:rsidRDefault="00A10E44" w:rsidP="00C04EFC">
      <w:pPr>
        <w:jc w:val="center"/>
        <w:rPr>
          <w:rFonts w:ascii="Tahoma" w:hAnsi="Tahoma" w:cs="Tahoma"/>
          <w:b/>
          <w:lang w:val="es-MX"/>
        </w:rPr>
      </w:pPr>
    </w:p>
    <w:p w:rsidR="00A10E44" w:rsidRDefault="00A10E44" w:rsidP="00C04EFC">
      <w:pPr>
        <w:jc w:val="center"/>
        <w:rPr>
          <w:rFonts w:ascii="Tahoma" w:hAnsi="Tahoma" w:cs="Tahoma"/>
          <w:b/>
          <w:lang w:val="es-MX"/>
        </w:rPr>
      </w:pPr>
    </w:p>
    <w:p w:rsidR="00A6006D" w:rsidRDefault="00A6006D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715D78" w:rsidRDefault="00715D78" w:rsidP="00C04EFC">
      <w:pPr>
        <w:jc w:val="center"/>
        <w:rPr>
          <w:rFonts w:ascii="Tahoma" w:hAnsi="Tahoma" w:cs="Tahoma"/>
          <w:b/>
          <w:lang w:val="es-MX"/>
        </w:rPr>
      </w:pPr>
    </w:p>
    <w:p w:rsidR="00715D78" w:rsidRDefault="00715D78" w:rsidP="00C04EFC">
      <w:pPr>
        <w:jc w:val="center"/>
        <w:rPr>
          <w:rFonts w:ascii="Tahoma" w:hAnsi="Tahoma" w:cs="Tahoma"/>
          <w:b/>
          <w:lang w:val="es-MX"/>
        </w:rPr>
      </w:pPr>
    </w:p>
    <w:p w:rsidR="00836A76" w:rsidRDefault="00836A76" w:rsidP="00C04EFC">
      <w:pPr>
        <w:jc w:val="center"/>
        <w:rPr>
          <w:rFonts w:ascii="Tahoma" w:hAnsi="Tahoma" w:cs="Tahoma"/>
          <w:b/>
          <w:lang w:val="es-MX"/>
        </w:rPr>
      </w:pPr>
    </w:p>
    <w:p w:rsidR="00A6006D" w:rsidRDefault="00A6006D" w:rsidP="00C04EFC">
      <w:pPr>
        <w:jc w:val="center"/>
        <w:rPr>
          <w:rFonts w:ascii="Tahoma" w:hAnsi="Tahoma" w:cs="Tahoma"/>
          <w:b/>
          <w:lang w:val="es-MX"/>
        </w:rPr>
      </w:pPr>
    </w:p>
    <w:p w:rsidR="00A6006D" w:rsidRDefault="00A6006D" w:rsidP="00C04EFC">
      <w:pPr>
        <w:jc w:val="center"/>
        <w:rPr>
          <w:rFonts w:ascii="Tahoma" w:hAnsi="Tahoma" w:cs="Tahoma"/>
          <w:b/>
          <w:lang w:val="es-MX"/>
        </w:rPr>
      </w:pPr>
    </w:p>
    <w:p w:rsidR="00A6006D" w:rsidRDefault="00A6006D" w:rsidP="000C6B42">
      <w:pPr>
        <w:rPr>
          <w:rFonts w:ascii="Tahoma" w:hAnsi="Tahoma" w:cs="Tahoma"/>
          <w:b/>
          <w:lang w:val="es-MX"/>
        </w:rPr>
      </w:pPr>
    </w:p>
    <w:p w:rsidR="00C04EFC" w:rsidRDefault="00C04EFC" w:rsidP="00C04EFC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Orquesta en Milpa Alta</w:t>
      </w:r>
    </w:p>
    <w:p w:rsidR="00C04EFC" w:rsidRDefault="00C04EFC" w:rsidP="00C04EFC">
      <w:pPr>
        <w:jc w:val="center"/>
        <w:rPr>
          <w:rFonts w:ascii="Tahoma" w:hAnsi="Tahoma" w:cs="Tahoma"/>
          <w:lang w:val="es-MX"/>
        </w:rPr>
      </w:pPr>
    </w:p>
    <w:tbl>
      <w:tblPr>
        <w:tblW w:w="9594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61"/>
        <w:gridCol w:w="1696"/>
        <w:gridCol w:w="1232"/>
        <w:gridCol w:w="495"/>
        <w:gridCol w:w="611"/>
        <w:gridCol w:w="666"/>
        <w:gridCol w:w="693"/>
        <w:gridCol w:w="704"/>
      </w:tblGrid>
      <w:tr w:rsidR="00042062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2" w:rsidRDefault="00B77F8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62" w:rsidRDefault="00042062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4C67D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Alessandro Robles Guerrer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7B6AA3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7B6AA3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7B6AA3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7B6AA3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7B6AA3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Marcos Castro Tolentin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 w:rsidRPr="008207B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Enrique Alejandro Ginera Orti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 w:rsidRPr="008207B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Perla Xochitl Hernández Hernánd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 w:rsidRPr="008207B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Mariel Lizbeth Martínez Guzmá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 w:rsidRPr="008207B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Jessica Martínez Godí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 w:rsidRPr="008207B9"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 w:rsidRPr="008207B9"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7B6AA3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D22E6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Teza Nicte Alvarado Mez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sic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006F24" w:rsidRDefault="003D22E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006F24" w:rsidRDefault="003D22E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006F24" w:rsidRDefault="003D22E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006F24" w:rsidRDefault="003D22E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006F24" w:rsidRDefault="003D22E6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F43B3E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lejandra Montaño Medi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8207B9" w:rsidRDefault="008207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006F24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006F24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006F24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006F24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3E" w:rsidRPr="00006F24" w:rsidRDefault="00F43B3E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70297B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line Erandeny Herrera Fuent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1F2C2D" w:rsidRDefault="0070297B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1F2C2D" w:rsidRDefault="0070297B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1F2C2D" w:rsidRDefault="0070297B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1F2C2D" w:rsidRDefault="0070297B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7B" w:rsidRPr="001F2C2D" w:rsidRDefault="0070297B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4C67D5" w:rsidTr="00B77F8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0B5FFC" w:rsidP="00E7391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Luis Alberto Ramos La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8207B9" w:rsidRDefault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1F2C2D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1F2C2D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1F2C2D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1F2C2D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D5" w:rsidRPr="001F2C2D" w:rsidRDefault="004C67D5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iego Serralde Vildoso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Félix Ramírez Berna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006F24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Fedro Daniel Jurado Agustí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006F24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006F24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006F24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006F24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006F24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lejandra Lisset Estrada Serran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Ernestina Silva Laurrab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646C2A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ariana Sahad Flores Peñaloz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646C2A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Farid Meza Flor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1F2C2D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D22E6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argarita Alvarado Mez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1F2C2D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1F2C2D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1F2C2D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1F2C2D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1F2C2D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Nayeli Liprandi Corté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8207B9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1F2C2D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D22E6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Carlos González Caballer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3D22E6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aniela González Flor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Default="003D22E6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E6" w:rsidRPr="007B6AA3" w:rsidRDefault="003D22E6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646C2A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Pedro Antonio Neri Quinti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Contrabaj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Default="00646C2A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2A" w:rsidRPr="007B6AA3" w:rsidRDefault="00646C2A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8207B9" w:rsidRPr="007B6AA3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2E25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Samara Julissa Rojas Martí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2E25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8207B9" w:rsidRDefault="002E25D3" w:rsidP="008207B9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B9" w:rsidRPr="007B6AA3" w:rsidRDefault="008207B9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006F24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Tanya Flores Yed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Default="00E404D3">
            <w:r w:rsidRPr="009422AF"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006F24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006F24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006F24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006F24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006F24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8207B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iana Sánchez Ros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8207B9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Default="00E404D3">
            <w:r w:rsidRPr="009422AF"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7B6AA3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Karina Sánchez Ros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Default="00E404D3">
            <w:r w:rsidRPr="009422AF"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7B6AA3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Grecia Xadani Luna Día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Default="00E404D3">
            <w:r w:rsidRPr="009422AF"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7B6AA3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lejandro González Bautist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Default="00E404D3">
            <w:r w:rsidRPr="009422AF"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Xareni Luna Día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A53097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Isabel Romero Flor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A53097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 xml:space="preserve">Grecia Luna Díaz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Default="00A53097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97" w:rsidRPr="001F2C2D" w:rsidRDefault="00A53097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Diego Ramírez Veneg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2E25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lastRenderedPageBreak/>
              <w:t>3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Rodolfo Trujillo Zamo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1F2C2D" w:rsidRDefault="002E25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1F2C2D" w:rsidRDefault="002E25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1F2C2D" w:rsidRDefault="002E25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1F2C2D" w:rsidRDefault="002E25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D3" w:rsidRPr="001F2C2D" w:rsidRDefault="002E25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Enrique Abimelec Alamo Capu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Flaut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E404D3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  <w:tr w:rsidR="00E404D3" w:rsidRPr="001F2C2D" w:rsidTr="002E25D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0B5FFC" w:rsidP="00F51FFA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C5107F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Jorge Puebla Romer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C5107F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Tromb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2E25D3" w:rsidRDefault="00C5107F" w:rsidP="00F51FFA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D3" w:rsidRPr="001F2C2D" w:rsidRDefault="00E404D3" w:rsidP="00F51FFA">
            <w:pPr>
              <w:suppressAutoHyphens/>
              <w:snapToGrid w:val="0"/>
              <w:rPr>
                <w:rFonts w:ascii="Tahoma" w:hAnsi="Tahoma" w:cs="Tahoma"/>
                <w:color w:val="CC99FF"/>
                <w:sz w:val="20"/>
                <w:highlight w:val="lightGray"/>
                <w:lang w:val="es-MX" w:eastAsia="ar-SA"/>
              </w:rPr>
            </w:pPr>
          </w:p>
        </w:tc>
      </w:tr>
    </w:tbl>
    <w:p w:rsidR="004660E4" w:rsidRDefault="004660E4" w:rsidP="00C04EFC">
      <w:pPr>
        <w:rPr>
          <w:rFonts w:ascii="Tahoma" w:hAnsi="Tahoma" w:cs="Tahoma"/>
          <w:u w:val="single"/>
        </w:rPr>
      </w:pPr>
    </w:p>
    <w:p w:rsidR="00646C2A" w:rsidRDefault="00646C2A" w:rsidP="00C04EFC">
      <w:pPr>
        <w:rPr>
          <w:rFonts w:ascii="Tahoma" w:hAnsi="Tahoma" w:cs="Tahoma"/>
          <w:u w:val="single"/>
        </w:rPr>
      </w:pPr>
    </w:p>
    <w:p w:rsidR="0070297B" w:rsidRDefault="0070297B" w:rsidP="00C04EFC">
      <w:pPr>
        <w:rPr>
          <w:rFonts w:ascii="Tahoma" w:hAnsi="Tahoma" w:cs="Tahoma"/>
          <w:u w:val="single"/>
        </w:rPr>
      </w:pPr>
    </w:p>
    <w:p w:rsidR="00A6006D" w:rsidRPr="00860C0D" w:rsidRDefault="00A6006D" w:rsidP="00A6006D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UCAM</w:t>
      </w:r>
    </w:p>
    <w:tbl>
      <w:tblPr>
        <w:tblW w:w="9594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61"/>
        <w:gridCol w:w="1696"/>
        <w:gridCol w:w="1232"/>
        <w:gridCol w:w="495"/>
        <w:gridCol w:w="611"/>
        <w:gridCol w:w="666"/>
        <w:gridCol w:w="693"/>
        <w:gridCol w:w="704"/>
      </w:tblGrid>
      <w:tr w:rsidR="00A6006D" w:rsidTr="003F346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6D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A6006D" w:rsidTr="003F346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9D1095" w:rsidRDefault="00A6006D" w:rsidP="003F3464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EC0C44" w:rsidRDefault="00A6006D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Karen María León Moral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EC0C44" w:rsidRDefault="00A6006D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EC0C44" w:rsidRDefault="00A6006D" w:rsidP="003F34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1F2C2D" w:rsidRDefault="00A6006D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1F2C2D" w:rsidRDefault="00A6006D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1F2C2D" w:rsidRDefault="00A6006D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1F2C2D" w:rsidRDefault="00A6006D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6D" w:rsidRPr="001F2C2D" w:rsidRDefault="00A6006D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Tr="003F3464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3F3464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Diego Galván Álvar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3F3464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3F34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3F3464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aritza Colín Aya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air Reynaga Martí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Alan Cristián Castro Martín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Contrabaj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Litze Vianey Acosta Rey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artha Alejandra Camarillo Arroy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uan Adrián Tapia Bring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21067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9D1095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EC0C44" w:rsidRDefault="00721067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María Elena Gudiño Pedroz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EC0C44" w:rsidRDefault="00721067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EC0C44" w:rsidRDefault="00721067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1F2C2D" w:rsidRDefault="0072106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1F2C2D" w:rsidRDefault="0072106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1F2C2D" w:rsidRDefault="0072106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1F2C2D" w:rsidRDefault="0072106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67" w:rsidRPr="001F2C2D" w:rsidRDefault="00721067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  <w:tr w:rsidR="00706B80" w:rsidRPr="001F2C2D" w:rsidTr="0072106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721067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Jesús Guerrero Ramír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s-MX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es-MX" w:eastAsia="ar-SA"/>
              </w:rPr>
              <w:t>Violoncel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Default="00706B80" w:rsidP="00F51F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80" w:rsidRPr="001F2C2D" w:rsidRDefault="00706B80" w:rsidP="00F51FFA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highlight w:val="lightGray"/>
                <w:lang w:val="es-MX" w:eastAsia="ar-SA"/>
              </w:rPr>
            </w:pPr>
          </w:p>
        </w:tc>
      </w:tr>
    </w:tbl>
    <w:p w:rsidR="0070297B" w:rsidRDefault="0070297B" w:rsidP="00C04EFC">
      <w:pPr>
        <w:rPr>
          <w:rFonts w:ascii="Tahoma" w:hAnsi="Tahoma" w:cs="Tahoma"/>
          <w:u w:val="single"/>
        </w:rPr>
      </w:pPr>
    </w:p>
    <w:p w:rsidR="0070297B" w:rsidRDefault="0070297B" w:rsidP="00C04EFC">
      <w:pPr>
        <w:rPr>
          <w:rFonts w:ascii="Tahoma" w:hAnsi="Tahoma" w:cs="Tahoma"/>
          <w:u w:val="single"/>
        </w:rPr>
      </w:pPr>
    </w:p>
    <w:p w:rsidR="0070297B" w:rsidRDefault="0070297B" w:rsidP="00C04EFC">
      <w:pPr>
        <w:rPr>
          <w:rFonts w:ascii="Tahoma" w:hAnsi="Tahoma" w:cs="Tahoma"/>
          <w:u w:val="single"/>
        </w:rPr>
      </w:pPr>
    </w:p>
    <w:p w:rsidR="00646C2A" w:rsidRDefault="00646C2A" w:rsidP="00C04EFC">
      <w:pPr>
        <w:rPr>
          <w:rFonts w:ascii="Tahoma" w:hAnsi="Tahoma" w:cs="Tahoma"/>
          <w:u w:val="single"/>
        </w:rPr>
      </w:pPr>
    </w:p>
    <w:p w:rsidR="00651E9F" w:rsidRDefault="00651E9F" w:rsidP="00651E9F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 xml:space="preserve">Escuela de Iniciación a la Música y a la Danza </w:t>
      </w:r>
    </w:p>
    <w:p w:rsidR="00651E9F" w:rsidRDefault="00651E9F" w:rsidP="00651E9F">
      <w:pPr>
        <w:jc w:val="center"/>
        <w:rPr>
          <w:rFonts w:ascii="Tahoma" w:hAnsi="Tahoma" w:cs="Tahoma"/>
          <w:lang w:val="es-MX"/>
        </w:rPr>
      </w:pPr>
    </w:p>
    <w:tbl>
      <w:tblPr>
        <w:tblW w:w="959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945"/>
        <w:gridCol w:w="1696"/>
        <w:gridCol w:w="1248"/>
        <w:gridCol w:w="495"/>
        <w:gridCol w:w="611"/>
        <w:gridCol w:w="666"/>
        <w:gridCol w:w="693"/>
        <w:gridCol w:w="707"/>
      </w:tblGrid>
      <w:tr w:rsidR="00651E9F" w:rsidTr="00651E9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No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om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Instrument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Nivel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Lu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ar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Miér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Juev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9F" w:rsidRDefault="00651E9F" w:rsidP="00651E9F">
            <w:pPr>
              <w:suppressAutoHyphens/>
              <w:snapToGrid w:val="0"/>
              <w:jc w:val="center"/>
              <w:rPr>
                <w:rFonts w:ascii="Tahoma" w:hAnsi="Tahoma" w:cs="Tahoma"/>
                <w:lang w:val="es-MX" w:eastAsia="ar-SA"/>
              </w:rPr>
            </w:pPr>
            <w:r>
              <w:rPr>
                <w:rFonts w:ascii="Tahoma" w:hAnsi="Tahoma" w:cs="Tahoma"/>
                <w:lang w:val="es-MX"/>
              </w:rPr>
              <w:t>Vier.</w:t>
            </w:r>
          </w:p>
        </w:tc>
      </w:tr>
      <w:tr w:rsidR="00651E9F" w:rsidRPr="00A24C24" w:rsidTr="00651E9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22550E" w:rsidRDefault="000B5FFC" w:rsidP="00651E9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22550E" w:rsidRDefault="00651E9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Melisa Rodríguez Hernández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22550E" w:rsidRDefault="00651E9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22550E" w:rsidRDefault="00651E9F" w:rsidP="00651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A24C24" w:rsidRDefault="00651E9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A24C24" w:rsidRDefault="00651E9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A24C24" w:rsidRDefault="00651E9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A24C24" w:rsidRDefault="00651E9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F" w:rsidRPr="00A24C24" w:rsidRDefault="00651E9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FD7C8F" w:rsidRPr="00A24C24" w:rsidTr="00651E9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0B5FFC" w:rsidP="00651E9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Jessica Carrillo Alcantar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Percusione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  <w:tr w:rsidR="00FD7C8F" w:rsidRPr="00A24C24" w:rsidTr="00651E9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0B5FFC" w:rsidP="00651E9F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Brinda Sabina Mancil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val="es-MX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ar-SA"/>
              </w:rPr>
              <w:t>Violoncell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Default="00FD7C8F" w:rsidP="00651E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zad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8F" w:rsidRPr="00A24C24" w:rsidRDefault="00FD7C8F" w:rsidP="00651E9F">
            <w:pPr>
              <w:suppressAutoHyphens/>
              <w:snapToGrid w:val="0"/>
              <w:rPr>
                <w:rFonts w:ascii="Tahoma" w:hAnsi="Tahoma" w:cs="Tahoma"/>
                <w:color w:val="7F7F7F"/>
                <w:sz w:val="20"/>
                <w:szCs w:val="20"/>
                <w:lang w:val="es-MX" w:eastAsia="ar-SA"/>
              </w:rPr>
            </w:pPr>
          </w:p>
        </w:tc>
      </w:tr>
    </w:tbl>
    <w:p w:rsidR="0070297B" w:rsidRDefault="0070297B" w:rsidP="00C04EFC">
      <w:pPr>
        <w:rPr>
          <w:rFonts w:ascii="Tahoma" w:hAnsi="Tahoma" w:cs="Tahoma"/>
          <w:u w:val="single"/>
        </w:rPr>
      </w:pPr>
    </w:p>
    <w:p w:rsidR="0070297B" w:rsidRDefault="0070297B" w:rsidP="00C04EFC">
      <w:pPr>
        <w:rPr>
          <w:rFonts w:ascii="Tahoma" w:hAnsi="Tahoma" w:cs="Tahoma"/>
          <w:u w:val="single"/>
        </w:rPr>
      </w:pPr>
    </w:p>
    <w:p w:rsidR="0070297B" w:rsidRDefault="0070297B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A10E44" w:rsidRDefault="00A10E44" w:rsidP="00C04EFC">
      <w:pPr>
        <w:rPr>
          <w:rFonts w:ascii="Tahoma" w:hAnsi="Tahoma" w:cs="Tahoma"/>
          <w:u w:val="single"/>
        </w:rPr>
      </w:pPr>
    </w:p>
    <w:p w:rsidR="00460C22" w:rsidRDefault="00460C22" w:rsidP="00C04EFC">
      <w:pPr>
        <w:rPr>
          <w:rFonts w:ascii="Tahoma" w:hAnsi="Tahoma" w:cs="Tahoma"/>
          <w:u w:val="single"/>
        </w:rPr>
      </w:pPr>
    </w:p>
    <w:p w:rsidR="00460C22" w:rsidRDefault="00460C22" w:rsidP="00C04EFC">
      <w:pPr>
        <w:rPr>
          <w:rFonts w:ascii="Tahoma" w:hAnsi="Tahoma" w:cs="Tahoma"/>
          <w:u w:val="single"/>
        </w:rPr>
      </w:pPr>
    </w:p>
    <w:p w:rsidR="004660E4" w:rsidRDefault="004660E4" w:rsidP="00C04EFC">
      <w:pPr>
        <w:rPr>
          <w:rFonts w:ascii="Tahoma" w:hAnsi="Tahoma" w:cs="Tahoma"/>
          <w:u w:val="single"/>
        </w:rPr>
      </w:pPr>
    </w:p>
    <w:p w:rsidR="004660E4" w:rsidRDefault="004660E4" w:rsidP="00C04EFC">
      <w:pPr>
        <w:rPr>
          <w:rFonts w:ascii="Tahoma" w:hAnsi="Tahoma" w:cs="Tahoma"/>
          <w:u w:val="single"/>
        </w:rPr>
      </w:pPr>
    </w:p>
    <w:p w:rsidR="004660E4" w:rsidRDefault="004660E4" w:rsidP="00C04EFC">
      <w:pPr>
        <w:rPr>
          <w:rFonts w:ascii="Tahoma" w:hAnsi="Tahoma" w:cs="Tahoma"/>
          <w:u w:val="single"/>
        </w:rPr>
      </w:pPr>
    </w:p>
    <w:p w:rsidR="00156997" w:rsidRDefault="00156997" w:rsidP="00C04EFC">
      <w:pPr>
        <w:rPr>
          <w:rFonts w:ascii="Tahoma" w:hAnsi="Tahoma" w:cs="Tahoma"/>
          <w:u w:val="single"/>
        </w:rPr>
      </w:pPr>
    </w:p>
    <w:p w:rsidR="00156997" w:rsidRDefault="00156997" w:rsidP="00C04EFC">
      <w:pPr>
        <w:rPr>
          <w:rFonts w:ascii="Tahoma" w:hAnsi="Tahoma" w:cs="Tahoma"/>
          <w:u w:val="single"/>
        </w:rPr>
      </w:pPr>
    </w:p>
    <w:p w:rsidR="004660E4" w:rsidRDefault="004660E4" w:rsidP="00C04EFC">
      <w:pPr>
        <w:rPr>
          <w:rFonts w:ascii="Tahoma" w:hAnsi="Tahoma" w:cs="Tahoma"/>
          <w:u w:val="single"/>
        </w:rPr>
      </w:pPr>
    </w:p>
    <w:p w:rsidR="0037183B" w:rsidRDefault="0037183B" w:rsidP="00C04EFC">
      <w:pPr>
        <w:rPr>
          <w:rFonts w:ascii="Tahoma" w:hAnsi="Tahoma" w:cs="Tahoma"/>
          <w:u w:val="single"/>
        </w:rPr>
      </w:pPr>
    </w:p>
    <w:p w:rsidR="007D6F51" w:rsidRDefault="007D6F51" w:rsidP="00A06BB5">
      <w:pPr>
        <w:tabs>
          <w:tab w:val="left" w:pos="5013"/>
        </w:tabs>
        <w:rPr>
          <w:rFonts w:ascii="Arial Narrow" w:hAnsi="Arial Narrow"/>
        </w:rPr>
      </w:pPr>
    </w:p>
    <w:p w:rsidR="007D6F51" w:rsidRDefault="007D6F51" w:rsidP="00A06BB5">
      <w:pPr>
        <w:tabs>
          <w:tab w:val="left" w:pos="5013"/>
        </w:tabs>
        <w:rPr>
          <w:rFonts w:ascii="Arial Narrow" w:hAnsi="Arial Narrow"/>
        </w:rPr>
      </w:pPr>
    </w:p>
    <w:p w:rsidR="007D6F51" w:rsidRDefault="007D6F51" w:rsidP="00A06BB5">
      <w:pPr>
        <w:tabs>
          <w:tab w:val="left" w:pos="5013"/>
        </w:tabs>
        <w:rPr>
          <w:rFonts w:ascii="Arial Narrow" w:hAnsi="Arial Narrow"/>
        </w:rPr>
      </w:pPr>
    </w:p>
    <w:p w:rsidR="007D6F51" w:rsidRDefault="007D6F51" w:rsidP="00A06BB5">
      <w:pPr>
        <w:tabs>
          <w:tab w:val="left" w:pos="5013"/>
        </w:tabs>
        <w:rPr>
          <w:rFonts w:ascii="Arial Narrow" w:hAnsi="Arial Narrow"/>
        </w:rPr>
      </w:pPr>
    </w:p>
    <w:p w:rsidR="007D6F51" w:rsidRDefault="007D6F51" w:rsidP="00A06BB5">
      <w:pPr>
        <w:tabs>
          <w:tab w:val="left" w:pos="5013"/>
        </w:tabs>
        <w:rPr>
          <w:rFonts w:ascii="Arial Narrow" w:hAnsi="Arial Narrow"/>
        </w:rPr>
      </w:pPr>
    </w:p>
    <w:p w:rsidR="007D6F51" w:rsidRPr="007D6F51" w:rsidRDefault="007D6F51" w:rsidP="00A06BB5">
      <w:pPr>
        <w:tabs>
          <w:tab w:val="left" w:pos="5013"/>
        </w:tabs>
        <w:rPr>
          <w:rFonts w:ascii="Arial Narrow" w:hAnsi="Arial Narrow"/>
          <w:b/>
        </w:rPr>
      </w:pPr>
    </w:p>
    <w:sectPr w:rsidR="007D6F51" w:rsidRPr="007D6F51" w:rsidSect="002423E5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3C" w:rsidRDefault="004E093C" w:rsidP="00006462">
      <w:r>
        <w:separator/>
      </w:r>
    </w:p>
  </w:endnote>
  <w:endnote w:type="continuationSeparator" w:id="1">
    <w:p w:rsidR="004E093C" w:rsidRDefault="004E093C" w:rsidP="00006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AC" w:rsidRDefault="00DE42AC" w:rsidP="00006462">
    <w:pPr>
      <w:pStyle w:val="Piedepgina"/>
      <w:jc w:val="center"/>
      <w:rPr>
        <w:rFonts w:ascii="Palatino" w:hAnsi="Palatino"/>
        <w:b/>
        <w:bCs/>
        <w:sz w:val="20"/>
      </w:rPr>
    </w:pPr>
  </w:p>
  <w:p w:rsidR="00DE42AC" w:rsidRDefault="00DE42AC" w:rsidP="00BA5AEC">
    <w:pPr>
      <w:pStyle w:val="Piedepgina"/>
      <w:tabs>
        <w:tab w:val="clear" w:pos="4419"/>
      </w:tabs>
      <w:jc w:val="center"/>
      <w:rPr>
        <w:rFonts w:ascii="Arial" w:hAnsi="Arial" w:cs="Arial"/>
        <w:b/>
        <w:bCs/>
        <w:sz w:val="18"/>
      </w:rPr>
    </w:pPr>
    <w:r>
      <w:rPr>
        <w:rFonts w:ascii="Palatino" w:hAnsi="Palatino"/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8123555</wp:posOffset>
          </wp:positionV>
          <wp:extent cx="3373755" cy="1943100"/>
          <wp:effectExtent l="19050" t="0" r="0" b="0"/>
          <wp:wrapThrough wrapText="bothSides">
            <wp:wrapPolygon edited="0">
              <wp:start x="-122" y="0"/>
              <wp:lineTo x="-122" y="21388"/>
              <wp:lineTo x="21588" y="21388"/>
              <wp:lineTo x="21588" y="0"/>
              <wp:lineTo x="-122" y="0"/>
            </wp:wrapPolygon>
          </wp:wrapThrough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755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42AC" w:rsidRDefault="00DE42AC" w:rsidP="00BA5AEC">
    <w:pPr>
      <w:pStyle w:val="Piedepgina"/>
      <w:tabs>
        <w:tab w:val="clear" w:pos="4419"/>
      </w:tabs>
      <w:jc w:val="center"/>
      <w:rPr>
        <w:rFonts w:ascii="Arial" w:hAnsi="Arial" w:cs="Arial"/>
        <w:b/>
        <w:bCs/>
        <w:sz w:val="18"/>
      </w:rPr>
    </w:pPr>
  </w:p>
  <w:p w:rsidR="00DE42AC" w:rsidRDefault="00DE42AC" w:rsidP="00BA5AEC">
    <w:pPr>
      <w:pStyle w:val="Piedepgina"/>
      <w:tabs>
        <w:tab w:val="clear" w:pos="4419"/>
      </w:tabs>
      <w:jc w:val="center"/>
      <w:rPr>
        <w:rFonts w:ascii="Arial" w:hAnsi="Arial" w:cs="Arial"/>
        <w:b/>
        <w:bCs/>
        <w:sz w:val="18"/>
      </w:rPr>
    </w:pPr>
  </w:p>
  <w:p w:rsidR="00DE42AC" w:rsidRPr="00A00EB7" w:rsidRDefault="00DE42AC" w:rsidP="00A00EB7">
    <w:pPr>
      <w:pStyle w:val="Piedepgina"/>
      <w:jc w:val="right"/>
      <w:rPr>
        <w:rFonts w:ascii="Aller" w:hAnsi="Aller" w:cs="Arial"/>
        <w:b/>
      </w:rPr>
    </w:pPr>
    <w:r>
      <w:rPr>
        <w:rFonts w:ascii="Aller" w:hAnsi="Aller" w:cs="Arial"/>
        <w:b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3C" w:rsidRDefault="004E093C" w:rsidP="00006462">
      <w:r>
        <w:separator/>
      </w:r>
    </w:p>
  </w:footnote>
  <w:footnote w:type="continuationSeparator" w:id="1">
    <w:p w:rsidR="004E093C" w:rsidRDefault="004E093C" w:rsidP="00006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AC" w:rsidRDefault="00DE42A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8935</wp:posOffset>
          </wp:positionV>
          <wp:extent cx="2052320" cy="827405"/>
          <wp:effectExtent l="19050" t="0" r="508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4C3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7pt;margin-top:8.45pt;width:261pt;height:40.75pt;z-index:251656704;mso-position-horizontal-relative:text;mso-position-vertical-relative:text" stroked="f">
          <v:textbox style="mso-next-textbox:#_x0000_s2050" inset="0">
            <w:txbxContent>
              <w:p w:rsidR="00DE42AC" w:rsidRPr="0037183B" w:rsidRDefault="00DE42AC" w:rsidP="0037183B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DE42AC" w:rsidRPr="00826626" w:rsidRDefault="00DE42AC" w:rsidP="0037183B">
    <w:pPr>
      <w:pStyle w:val="Encabezado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s-ES_tradn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A071C"/>
    <w:multiLevelType w:val="hybridMultilevel"/>
    <w:tmpl w:val="78E2D7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F3CB7"/>
    <w:multiLevelType w:val="hybridMultilevel"/>
    <w:tmpl w:val="D9F2C8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12F4"/>
    <w:multiLevelType w:val="hybridMultilevel"/>
    <w:tmpl w:val="FF7AB8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052D"/>
    <w:multiLevelType w:val="hybridMultilevel"/>
    <w:tmpl w:val="1C44B7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C3D"/>
    <w:multiLevelType w:val="hybridMultilevel"/>
    <w:tmpl w:val="9E9A04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031EB"/>
    <w:multiLevelType w:val="hybridMultilevel"/>
    <w:tmpl w:val="8500CC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435D7"/>
    <w:multiLevelType w:val="hybridMultilevel"/>
    <w:tmpl w:val="4538D2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6462"/>
    <w:rsid w:val="00006462"/>
    <w:rsid w:val="00006F24"/>
    <w:rsid w:val="000115B0"/>
    <w:rsid w:val="00011E1C"/>
    <w:rsid w:val="00013E47"/>
    <w:rsid w:val="00015ECC"/>
    <w:rsid w:val="00020CB3"/>
    <w:rsid w:val="00023903"/>
    <w:rsid w:val="00023945"/>
    <w:rsid w:val="0004166A"/>
    <w:rsid w:val="00042062"/>
    <w:rsid w:val="00043166"/>
    <w:rsid w:val="00047035"/>
    <w:rsid w:val="000658C3"/>
    <w:rsid w:val="0007127A"/>
    <w:rsid w:val="00080AE0"/>
    <w:rsid w:val="00082542"/>
    <w:rsid w:val="00090BA1"/>
    <w:rsid w:val="00090DB0"/>
    <w:rsid w:val="000943F2"/>
    <w:rsid w:val="000A2EF3"/>
    <w:rsid w:val="000A4A42"/>
    <w:rsid w:val="000B0E02"/>
    <w:rsid w:val="000B41FB"/>
    <w:rsid w:val="000B5FFC"/>
    <w:rsid w:val="000B7189"/>
    <w:rsid w:val="000C2184"/>
    <w:rsid w:val="000C35AC"/>
    <w:rsid w:val="000C639B"/>
    <w:rsid w:val="000C65EC"/>
    <w:rsid w:val="000C6B42"/>
    <w:rsid w:val="000C7868"/>
    <w:rsid w:val="000E33B1"/>
    <w:rsid w:val="000E6EB2"/>
    <w:rsid w:val="000E785B"/>
    <w:rsid w:val="000F5200"/>
    <w:rsid w:val="001168BD"/>
    <w:rsid w:val="00117B2B"/>
    <w:rsid w:val="001212AC"/>
    <w:rsid w:val="00126E9F"/>
    <w:rsid w:val="00132C2E"/>
    <w:rsid w:val="00133E00"/>
    <w:rsid w:val="00137AC1"/>
    <w:rsid w:val="0014574D"/>
    <w:rsid w:val="001460CE"/>
    <w:rsid w:val="001545F9"/>
    <w:rsid w:val="00156997"/>
    <w:rsid w:val="0016067B"/>
    <w:rsid w:val="00163E40"/>
    <w:rsid w:val="001640DE"/>
    <w:rsid w:val="001762A0"/>
    <w:rsid w:val="001809B6"/>
    <w:rsid w:val="0019264F"/>
    <w:rsid w:val="001A25DC"/>
    <w:rsid w:val="001A4BE9"/>
    <w:rsid w:val="001A4C37"/>
    <w:rsid w:val="001B0CD3"/>
    <w:rsid w:val="001B5326"/>
    <w:rsid w:val="001B7C91"/>
    <w:rsid w:val="001C0C84"/>
    <w:rsid w:val="001E1F3E"/>
    <w:rsid w:val="001E3938"/>
    <w:rsid w:val="001E6BF1"/>
    <w:rsid w:val="001F2C2D"/>
    <w:rsid w:val="001F37FA"/>
    <w:rsid w:val="00201531"/>
    <w:rsid w:val="00206DDA"/>
    <w:rsid w:val="002111FD"/>
    <w:rsid w:val="002203DE"/>
    <w:rsid w:val="0022550E"/>
    <w:rsid w:val="002318DD"/>
    <w:rsid w:val="00232F4F"/>
    <w:rsid w:val="002342AA"/>
    <w:rsid w:val="00240A7A"/>
    <w:rsid w:val="002423E5"/>
    <w:rsid w:val="00242901"/>
    <w:rsid w:val="00257ED1"/>
    <w:rsid w:val="002609B5"/>
    <w:rsid w:val="00261201"/>
    <w:rsid w:val="00261716"/>
    <w:rsid w:val="00267B34"/>
    <w:rsid w:val="00272A7F"/>
    <w:rsid w:val="00275E4D"/>
    <w:rsid w:val="002801C3"/>
    <w:rsid w:val="00281DC2"/>
    <w:rsid w:val="00285ACA"/>
    <w:rsid w:val="002863E5"/>
    <w:rsid w:val="00286BA7"/>
    <w:rsid w:val="00290DF2"/>
    <w:rsid w:val="00297740"/>
    <w:rsid w:val="002A0495"/>
    <w:rsid w:val="002B67F4"/>
    <w:rsid w:val="002C04A7"/>
    <w:rsid w:val="002C0817"/>
    <w:rsid w:val="002C78E5"/>
    <w:rsid w:val="002C7D01"/>
    <w:rsid w:val="002E097A"/>
    <w:rsid w:val="002E2246"/>
    <w:rsid w:val="002E25D3"/>
    <w:rsid w:val="002E4F7B"/>
    <w:rsid w:val="002F17DF"/>
    <w:rsid w:val="002F35B5"/>
    <w:rsid w:val="002F6A8A"/>
    <w:rsid w:val="00301003"/>
    <w:rsid w:val="003016B0"/>
    <w:rsid w:val="00302AB3"/>
    <w:rsid w:val="00305EA0"/>
    <w:rsid w:val="00310642"/>
    <w:rsid w:val="003132A2"/>
    <w:rsid w:val="0032143D"/>
    <w:rsid w:val="00330331"/>
    <w:rsid w:val="00331710"/>
    <w:rsid w:val="00331BA9"/>
    <w:rsid w:val="00334B63"/>
    <w:rsid w:val="00335DF0"/>
    <w:rsid w:val="00346F0F"/>
    <w:rsid w:val="00350EEF"/>
    <w:rsid w:val="003677B7"/>
    <w:rsid w:val="00367A4D"/>
    <w:rsid w:val="0037183B"/>
    <w:rsid w:val="003721CB"/>
    <w:rsid w:val="003744BB"/>
    <w:rsid w:val="00374E11"/>
    <w:rsid w:val="00383040"/>
    <w:rsid w:val="003860DE"/>
    <w:rsid w:val="00393785"/>
    <w:rsid w:val="00394B51"/>
    <w:rsid w:val="003977E7"/>
    <w:rsid w:val="003A1901"/>
    <w:rsid w:val="003A765D"/>
    <w:rsid w:val="003C0A77"/>
    <w:rsid w:val="003C13AB"/>
    <w:rsid w:val="003C6766"/>
    <w:rsid w:val="003D22E6"/>
    <w:rsid w:val="003D2F09"/>
    <w:rsid w:val="003E0942"/>
    <w:rsid w:val="003E275D"/>
    <w:rsid w:val="003F3464"/>
    <w:rsid w:val="003F5FF9"/>
    <w:rsid w:val="003F715D"/>
    <w:rsid w:val="003F739E"/>
    <w:rsid w:val="003F75BD"/>
    <w:rsid w:val="004042F0"/>
    <w:rsid w:val="004045B8"/>
    <w:rsid w:val="00404FF5"/>
    <w:rsid w:val="00413FBC"/>
    <w:rsid w:val="00420428"/>
    <w:rsid w:val="00421F97"/>
    <w:rsid w:val="00423AB6"/>
    <w:rsid w:val="00424BF6"/>
    <w:rsid w:val="004334EB"/>
    <w:rsid w:val="004368C5"/>
    <w:rsid w:val="00441DE4"/>
    <w:rsid w:val="00450B99"/>
    <w:rsid w:val="00450DE7"/>
    <w:rsid w:val="004535A4"/>
    <w:rsid w:val="004541CC"/>
    <w:rsid w:val="00454E3B"/>
    <w:rsid w:val="00460C22"/>
    <w:rsid w:val="00465085"/>
    <w:rsid w:val="00465948"/>
    <w:rsid w:val="004660E4"/>
    <w:rsid w:val="00467516"/>
    <w:rsid w:val="00471F39"/>
    <w:rsid w:val="004738CF"/>
    <w:rsid w:val="00484803"/>
    <w:rsid w:val="004855E1"/>
    <w:rsid w:val="004970DB"/>
    <w:rsid w:val="004A72E2"/>
    <w:rsid w:val="004B0939"/>
    <w:rsid w:val="004B2D2C"/>
    <w:rsid w:val="004B46FA"/>
    <w:rsid w:val="004B562D"/>
    <w:rsid w:val="004C528A"/>
    <w:rsid w:val="004C67D5"/>
    <w:rsid w:val="004D0061"/>
    <w:rsid w:val="004D78EA"/>
    <w:rsid w:val="004E093C"/>
    <w:rsid w:val="004F06B3"/>
    <w:rsid w:val="004F49A5"/>
    <w:rsid w:val="0050195A"/>
    <w:rsid w:val="0052375C"/>
    <w:rsid w:val="00524DCE"/>
    <w:rsid w:val="00530E54"/>
    <w:rsid w:val="0053147E"/>
    <w:rsid w:val="00531A79"/>
    <w:rsid w:val="005335B1"/>
    <w:rsid w:val="0054036D"/>
    <w:rsid w:val="005430E3"/>
    <w:rsid w:val="00546EC3"/>
    <w:rsid w:val="00547BEA"/>
    <w:rsid w:val="00550A0E"/>
    <w:rsid w:val="005511BA"/>
    <w:rsid w:val="0055186F"/>
    <w:rsid w:val="00552072"/>
    <w:rsid w:val="00553E27"/>
    <w:rsid w:val="005641FA"/>
    <w:rsid w:val="005707E0"/>
    <w:rsid w:val="0057139B"/>
    <w:rsid w:val="00573FB6"/>
    <w:rsid w:val="005802F8"/>
    <w:rsid w:val="00584018"/>
    <w:rsid w:val="00586777"/>
    <w:rsid w:val="0059487D"/>
    <w:rsid w:val="00594B30"/>
    <w:rsid w:val="00597F95"/>
    <w:rsid w:val="005A2FA2"/>
    <w:rsid w:val="005A793C"/>
    <w:rsid w:val="005B23F2"/>
    <w:rsid w:val="005B41D4"/>
    <w:rsid w:val="005B5303"/>
    <w:rsid w:val="005B5681"/>
    <w:rsid w:val="005C0815"/>
    <w:rsid w:val="005C3867"/>
    <w:rsid w:val="005C56CC"/>
    <w:rsid w:val="005D1BB3"/>
    <w:rsid w:val="005D2CA1"/>
    <w:rsid w:val="005D457B"/>
    <w:rsid w:val="005D49A5"/>
    <w:rsid w:val="005E0B0A"/>
    <w:rsid w:val="005E52DC"/>
    <w:rsid w:val="005F5D1A"/>
    <w:rsid w:val="0060058A"/>
    <w:rsid w:val="00604616"/>
    <w:rsid w:val="00606532"/>
    <w:rsid w:val="00615DD5"/>
    <w:rsid w:val="0062435E"/>
    <w:rsid w:val="0062706F"/>
    <w:rsid w:val="00634772"/>
    <w:rsid w:val="00634BB1"/>
    <w:rsid w:val="0064634F"/>
    <w:rsid w:val="00646C2A"/>
    <w:rsid w:val="00651E9F"/>
    <w:rsid w:val="00661589"/>
    <w:rsid w:val="006643FF"/>
    <w:rsid w:val="006702B6"/>
    <w:rsid w:val="006704B7"/>
    <w:rsid w:val="00671448"/>
    <w:rsid w:val="006776BA"/>
    <w:rsid w:val="00684000"/>
    <w:rsid w:val="00687A30"/>
    <w:rsid w:val="0069148F"/>
    <w:rsid w:val="00696711"/>
    <w:rsid w:val="00697E0D"/>
    <w:rsid w:val="006A1B4D"/>
    <w:rsid w:val="006A4AA0"/>
    <w:rsid w:val="006B01FC"/>
    <w:rsid w:val="006B5675"/>
    <w:rsid w:val="006B7741"/>
    <w:rsid w:val="006C1591"/>
    <w:rsid w:val="006C1834"/>
    <w:rsid w:val="006C317B"/>
    <w:rsid w:val="006D015D"/>
    <w:rsid w:val="006D0370"/>
    <w:rsid w:val="006E7841"/>
    <w:rsid w:val="006F517B"/>
    <w:rsid w:val="0070297B"/>
    <w:rsid w:val="0070327D"/>
    <w:rsid w:val="00706295"/>
    <w:rsid w:val="00706B80"/>
    <w:rsid w:val="00710510"/>
    <w:rsid w:val="00711D70"/>
    <w:rsid w:val="00715D78"/>
    <w:rsid w:val="00716664"/>
    <w:rsid w:val="007200E1"/>
    <w:rsid w:val="00721067"/>
    <w:rsid w:val="00731DEE"/>
    <w:rsid w:val="00746A43"/>
    <w:rsid w:val="00762785"/>
    <w:rsid w:val="0076346A"/>
    <w:rsid w:val="00766ECE"/>
    <w:rsid w:val="00771CD4"/>
    <w:rsid w:val="007724B1"/>
    <w:rsid w:val="00772E36"/>
    <w:rsid w:val="00791C54"/>
    <w:rsid w:val="00793A57"/>
    <w:rsid w:val="007A1BA9"/>
    <w:rsid w:val="007A6FCA"/>
    <w:rsid w:val="007B0155"/>
    <w:rsid w:val="007B2283"/>
    <w:rsid w:val="007B3C42"/>
    <w:rsid w:val="007B6AA3"/>
    <w:rsid w:val="007C3081"/>
    <w:rsid w:val="007D6F51"/>
    <w:rsid w:val="007E038A"/>
    <w:rsid w:val="007F0AF1"/>
    <w:rsid w:val="007F2B5B"/>
    <w:rsid w:val="007F2DD7"/>
    <w:rsid w:val="007F3E4E"/>
    <w:rsid w:val="007F54C3"/>
    <w:rsid w:val="007F6886"/>
    <w:rsid w:val="007F7550"/>
    <w:rsid w:val="007F7E28"/>
    <w:rsid w:val="00801DFE"/>
    <w:rsid w:val="00802450"/>
    <w:rsid w:val="00804FE9"/>
    <w:rsid w:val="00806644"/>
    <w:rsid w:val="00813E40"/>
    <w:rsid w:val="008207B9"/>
    <w:rsid w:val="00824D6A"/>
    <w:rsid w:val="00826626"/>
    <w:rsid w:val="00830394"/>
    <w:rsid w:val="00830DFF"/>
    <w:rsid w:val="0083173F"/>
    <w:rsid w:val="00834E20"/>
    <w:rsid w:val="00836193"/>
    <w:rsid w:val="00836A76"/>
    <w:rsid w:val="0084424F"/>
    <w:rsid w:val="00850155"/>
    <w:rsid w:val="00850492"/>
    <w:rsid w:val="00851F5E"/>
    <w:rsid w:val="0085344F"/>
    <w:rsid w:val="00860C0D"/>
    <w:rsid w:val="008642BC"/>
    <w:rsid w:val="008704CF"/>
    <w:rsid w:val="0087053B"/>
    <w:rsid w:val="008708DB"/>
    <w:rsid w:val="00872FDA"/>
    <w:rsid w:val="00874FCD"/>
    <w:rsid w:val="00887074"/>
    <w:rsid w:val="008948E3"/>
    <w:rsid w:val="00897AD2"/>
    <w:rsid w:val="008A108D"/>
    <w:rsid w:val="008B4A0A"/>
    <w:rsid w:val="008C2328"/>
    <w:rsid w:val="008D6247"/>
    <w:rsid w:val="008E18AB"/>
    <w:rsid w:val="008E4431"/>
    <w:rsid w:val="009020C4"/>
    <w:rsid w:val="00902202"/>
    <w:rsid w:val="0091054F"/>
    <w:rsid w:val="00911493"/>
    <w:rsid w:val="00913A34"/>
    <w:rsid w:val="00916ADB"/>
    <w:rsid w:val="00927DE8"/>
    <w:rsid w:val="009351BB"/>
    <w:rsid w:val="00946E67"/>
    <w:rsid w:val="00956276"/>
    <w:rsid w:val="00957AE1"/>
    <w:rsid w:val="00964ECF"/>
    <w:rsid w:val="00971125"/>
    <w:rsid w:val="0098010F"/>
    <w:rsid w:val="00982B9B"/>
    <w:rsid w:val="00983F67"/>
    <w:rsid w:val="00994CDE"/>
    <w:rsid w:val="009A5D82"/>
    <w:rsid w:val="009B3E57"/>
    <w:rsid w:val="009B5F33"/>
    <w:rsid w:val="009C32D5"/>
    <w:rsid w:val="009C5D76"/>
    <w:rsid w:val="009D03AD"/>
    <w:rsid w:val="009D1095"/>
    <w:rsid w:val="009F1A05"/>
    <w:rsid w:val="00A00EB7"/>
    <w:rsid w:val="00A06BB5"/>
    <w:rsid w:val="00A10E44"/>
    <w:rsid w:val="00A24C24"/>
    <w:rsid w:val="00A34562"/>
    <w:rsid w:val="00A3473D"/>
    <w:rsid w:val="00A37103"/>
    <w:rsid w:val="00A53097"/>
    <w:rsid w:val="00A537B8"/>
    <w:rsid w:val="00A55284"/>
    <w:rsid w:val="00A576F2"/>
    <w:rsid w:val="00A57A11"/>
    <w:rsid w:val="00A6006D"/>
    <w:rsid w:val="00A6713A"/>
    <w:rsid w:val="00A7108A"/>
    <w:rsid w:val="00AA09CE"/>
    <w:rsid w:val="00AA2125"/>
    <w:rsid w:val="00AA4EEE"/>
    <w:rsid w:val="00AA5659"/>
    <w:rsid w:val="00AA7025"/>
    <w:rsid w:val="00AB084E"/>
    <w:rsid w:val="00AB79FE"/>
    <w:rsid w:val="00AC0D51"/>
    <w:rsid w:val="00AC0F6D"/>
    <w:rsid w:val="00AC29F2"/>
    <w:rsid w:val="00AD48D3"/>
    <w:rsid w:val="00AE222F"/>
    <w:rsid w:val="00AE4012"/>
    <w:rsid w:val="00AE53D9"/>
    <w:rsid w:val="00AE67D6"/>
    <w:rsid w:val="00AF0727"/>
    <w:rsid w:val="00AF50E8"/>
    <w:rsid w:val="00AF717D"/>
    <w:rsid w:val="00B030CD"/>
    <w:rsid w:val="00B14813"/>
    <w:rsid w:val="00B165AE"/>
    <w:rsid w:val="00B21759"/>
    <w:rsid w:val="00B24291"/>
    <w:rsid w:val="00B26896"/>
    <w:rsid w:val="00B31E13"/>
    <w:rsid w:val="00B360F7"/>
    <w:rsid w:val="00B40B77"/>
    <w:rsid w:val="00B42E70"/>
    <w:rsid w:val="00B43D8B"/>
    <w:rsid w:val="00B53983"/>
    <w:rsid w:val="00B5432A"/>
    <w:rsid w:val="00B6548A"/>
    <w:rsid w:val="00B71F5F"/>
    <w:rsid w:val="00B74528"/>
    <w:rsid w:val="00B77324"/>
    <w:rsid w:val="00B77F84"/>
    <w:rsid w:val="00B82D13"/>
    <w:rsid w:val="00B87B1D"/>
    <w:rsid w:val="00B93B47"/>
    <w:rsid w:val="00B96F01"/>
    <w:rsid w:val="00BA2A63"/>
    <w:rsid w:val="00BA5AEC"/>
    <w:rsid w:val="00BA662F"/>
    <w:rsid w:val="00BB1CF2"/>
    <w:rsid w:val="00BB3EBB"/>
    <w:rsid w:val="00BB4749"/>
    <w:rsid w:val="00BC0CF5"/>
    <w:rsid w:val="00BC1A38"/>
    <w:rsid w:val="00BC2BFF"/>
    <w:rsid w:val="00BC3323"/>
    <w:rsid w:val="00BC3682"/>
    <w:rsid w:val="00BC704F"/>
    <w:rsid w:val="00BD194E"/>
    <w:rsid w:val="00BD66C4"/>
    <w:rsid w:val="00BE2036"/>
    <w:rsid w:val="00BE6EED"/>
    <w:rsid w:val="00BF582F"/>
    <w:rsid w:val="00C04EFC"/>
    <w:rsid w:val="00C0612C"/>
    <w:rsid w:val="00C07B37"/>
    <w:rsid w:val="00C105B9"/>
    <w:rsid w:val="00C12357"/>
    <w:rsid w:val="00C25A34"/>
    <w:rsid w:val="00C36E27"/>
    <w:rsid w:val="00C40031"/>
    <w:rsid w:val="00C5037E"/>
    <w:rsid w:val="00C5107F"/>
    <w:rsid w:val="00C51C2C"/>
    <w:rsid w:val="00C656AD"/>
    <w:rsid w:val="00C6684E"/>
    <w:rsid w:val="00C806D3"/>
    <w:rsid w:val="00C81A50"/>
    <w:rsid w:val="00C8502D"/>
    <w:rsid w:val="00C908B8"/>
    <w:rsid w:val="00C91089"/>
    <w:rsid w:val="00C9131F"/>
    <w:rsid w:val="00C93027"/>
    <w:rsid w:val="00C9545B"/>
    <w:rsid w:val="00CA4B00"/>
    <w:rsid w:val="00CB3EC3"/>
    <w:rsid w:val="00CB51ED"/>
    <w:rsid w:val="00CC2D5F"/>
    <w:rsid w:val="00CD0540"/>
    <w:rsid w:val="00CD1DDD"/>
    <w:rsid w:val="00CD7FA9"/>
    <w:rsid w:val="00CF1157"/>
    <w:rsid w:val="00CF1804"/>
    <w:rsid w:val="00CF33F9"/>
    <w:rsid w:val="00CF6556"/>
    <w:rsid w:val="00D00407"/>
    <w:rsid w:val="00D0183C"/>
    <w:rsid w:val="00D05EFB"/>
    <w:rsid w:val="00D16558"/>
    <w:rsid w:val="00D24B1E"/>
    <w:rsid w:val="00D30DA7"/>
    <w:rsid w:val="00D37955"/>
    <w:rsid w:val="00D43AC1"/>
    <w:rsid w:val="00D561FC"/>
    <w:rsid w:val="00D565BD"/>
    <w:rsid w:val="00D673B0"/>
    <w:rsid w:val="00D72DF1"/>
    <w:rsid w:val="00D80014"/>
    <w:rsid w:val="00DA45DF"/>
    <w:rsid w:val="00DA59EF"/>
    <w:rsid w:val="00DA769E"/>
    <w:rsid w:val="00DB0802"/>
    <w:rsid w:val="00DB1F44"/>
    <w:rsid w:val="00DB53BC"/>
    <w:rsid w:val="00DC0C56"/>
    <w:rsid w:val="00DC6E68"/>
    <w:rsid w:val="00DD0223"/>
    <w:rsid w:val="00DE42AC"/>
    <w:rsid w:val="00DE4379"/>
    <w:rsid w:val="00DE56CC"/>
    <w:rsid w:val="00DF3A8B"/>
    <w:rsid w:val="00DF5EAF"/>
    <w:rsid w:val="00DF68B4"/>
    <w:rsid w:val="00E02296"/>
    <w:rsid w:val="00E035BC"/>
    <w:rsid w:val="00E05C8F"/>
    <w:rsid w:val="00E14519"/>
    <w:rsid w:val="00E16128"/>
    <w:rsid w:val="00E17D39"/>
    <w:rsid w:val="00E22740"/>
    <w:rsid w:val="00E3143D"/>
    <w:rsid w:val="00E32544"/>
    <w:rsid w:val="00E358E1"/>
    <w:rsid w:val="00E404D3"/>
    <w:rsid w:val="00E41E43"/>
    <w:rsid w:val="00E422FE"/>
    <w:rsid w:val="00E509D6"/>
    <w:rsid w:val="00E50C8F"/>
    <w:rsid w:val="00E5506F"/>
    <w:rsid w:val="00E67745"/>
    <w:rsid w:val="00E7391F"/>
    <w:rsid w:val="00E77D5E"/>
    <w:rsid w:val="00E87B7A"/>
    <w:rsid w:val="00E931CC"/>
    <w:rsid w:val="00E9345E"/>
    <w:rsid w:val="00E94F0F"/>
    <w:rsid w:val="00EA11AD"/>
    <w:rsid w:val="00EA1C7B"/>
    <w:rsid w:val="00EA53BD"/>
    <w:rsid w:val="00EB01DD"/>
    <w:rsid w:val="00EB1E81"/>
    <w:rsid w:val="00EB3CB2"/>
    <w:rsid w:val="00EC0C44"/>
    <w:rsid w:val="00EC1035"/>
    <w:rsid w:val="00EC161A"/>
    <w:rsid w:val="00ED3B8D"/>
    <w:rsid w:val="00ED3DBA"/>
    <w:rsid w:val="00EE5A75"/>
    <w:rsid w:val="00EE644D"/>
    <w:rsid w:val="00EF082D"/>
    <w:rsid w:val="00EF24AC"/>
    <w:rsid w:val="00EF66B9"/>
    <w:rsid w:val="00EF7B68"/>
    <w:rsid w:val="00F02871"/>
    <w:rsid w:val="00F02DC5"/>
    <w:rsid w:val="00F0380E"/>
    <w:rsid w:val="00F03986"/>
    <w:rsid w:val="00F06843"/>
    <w:rsid w:val="00F1361B"/>
    <w:rsid w:val="00F30DA7"/>
    <w:rsid w:val="00F3491F"/>
    <w:rsid w:val="00F3754C"/>
    <w:rsid w:val="00F424F9"/>
    <w:rsid w:val="00F43B3E"/>
    <w:rsid w:val="00F506C6"/>
    <w:rsid w:val="00F51FFA"/>
    <w:rsid w:val="00F56385"/>
    <w:rsid w:val="00F602C9"/>
    <w:rsid w:val="00F633DE"/>
    <w:rsid w:val="00F728EA"/>
    <w:rsid w:val="00F75414"/>
    <w:rsid w:val="00F938F1"/>
    <w:rsid w:val="00F94B2D"/>
    <w:rsid w:val="00F9734E"/>
    <w:rsid w:val="00FA63AA"/>
    <w:rsid w:val="00FB6132"/>
    <w:rsid w:val="00FC5996"/>
    <w:rsid w:val="00FC678F"/>
    <w:rsid w:val="00FD0A9D"/>
    <w:rsid w:val="00FD13A0"/>
    <w:rsid w:val="00FD72CB"/>
    <w:rsid w:val="00FD7398"/>
    <w:rsid w:val="00FD7C8F"/>
    <w:rsid w:val="00FE25B3"/>
    <w:rsid w:val="00FE38EC"/>
    <w:rsid w:val="00FE6884"/>
    <w:rsid w:val="00FE70A8"/>
    <w:rsid w:val="00FE735E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04EFC"/>
    <w:pPr>
      <w:keepNext/>
      <w:tabs>
        <w:tab w:val="num" w:pos="0"/>
      </w:tabs>
      <w:suppressAutoHyphens/>
      <w:jc w:val="right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04EFC"/>
    <w:pPr>
      <w:keepNext/>
      <w:tabs>
        <w:tab w:val="num" w:pos="0"/>
      </w:tabs>
      <w:suppressAutoHyphens/>
      <w:jc w:val="both"/>
      <w:outlineLvl w:val="1"/>
    </w:pPr>
    <w:rPr>
      <w:szCs w:val="20"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04EFC"/>
    <w:pPr>
      <w:keepNext/>
      <w:suppressAutoHyphens/>
      <w:ind w:firstLine="708"/>
      <w:outlineLvl w:val="2"/>
    </w:pPr>
    <w:rPr>
      <w:rFonts w:ascii="Arial" w:hAnsi="Arial"/>
      <w:bCs/>
      <w:szCs w:val="20"/>
      <w:lang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04EFC"/>
    <w:pPr>
      <w:keepNext/>
      <w:tabs>
        <w:tab w:val="num" w:pos="0"/>
      </w:tabs>
      <w:suppressAutoHyphens/>
      <w:outlineLvl w:val="3"/>
    </w:pPr>
    <w:rPr>
      <w:b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04EFC"/>
    <w:rPr>
      <w:rFonts w:ascii="Times New Roman" w:eastAsia="Times New Roman" w:hAnsi="Times New Roman"/>
      <w:sz w:val="24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C04EFC"/>
    <w:rPr>
      <w:rFonts w:ascii="Times New Roman" w:eastAsia="Times New Roman" w:hAnsi="Times New Roman"/>
      <w:sz w:val="24"/>
      <w:lang w:eastAsia="ar-SA"/>
    </w:rPr>
  </w:style>
  <w:style w:type="paragraph" w:styleId="Encabezado">
    <w:name w:val="header"/>
    <w:basedOn w:val="Normal"/>
    <w:link w:val="EncabezadoCar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character" w:styleId="Hipervnculo">
    <w:name w:val="Hyperlink"/>
    <w:semiHidden/>
    <w:unhideWhenUsed/>
    <w:rsid w:val="003F739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C04EFC"/>
    <w:rPr>
      <w:rFonts w:ascii="Arial" w:eastAsia="Times New Roman" w:hAnsi="Arial"/>
      <w:bCs/>
      <w:sz w:val="24"/>
      <w:lang w:eastAsia="ar-SA"/>
    </w:rPr>
  </w:style>
  <w:style w:type="character" w:customStyle="1" w:styleId="Ttulo4Car">
    <w:name w:val="Título 4 Car"/>
    <w:basedOn w:val="Fuentedeprrafopredeter"/>
    <w:link w:val="Ttulo4"/>
    <w:semiHidden/>
    <w:rsid w:val="00C04EFC"/>
    <w:rPr>
      <w:rFonts w:ascii="Times New Roman" w:eastAsia="Times New Roman" w:hAnsi="Times New Roman"/>
      <w:b/>
      <w:sz w:val="24"/>
      <w:lang w:eastAsia="ar-SA"/>
    </w:rPr>
  </w:style>
  <w:style w:type="paragraph" w:styleId="Textoindependiente">
    <w:name w:val="Body Text"/>
    <w:basedOn w:val="Normal"/>
    <w:link w:val="TextoindependienteCar"/>
    <w:semiHidden/>
    <w:unhideWhenUsed/>
    <w:rsid w:val="00C04EFC"/>
    <w:pPr>
      <w:suppressAutoHyphens/>
      <w:spacing w:after="120"/>
    </w:pPr>
    <w:rPr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4EFC"/>
    <w:rPr>
      <w:rFonts w:ascii="Times New Roman" w:eastAsia="Times New Roman" w:hAnsi="Times New Roman"/>
      <w:lang w:eastAsia="ar-SA"/>
    </w:rPr>
  </w:style>
  <w:style w:type="paragraph" w:styleId="Lista">
    <w:name w:val="List"/>
    <w:basedOn w:val="Textoindependiente"/>
    <w:semiHidden/>
    <w:unhideWhenUsed/>
    <w:rsid w:val="00C04EFC"/>
    <w:rPr>
      <w:rFonts w:cs="Lucidasans"/>
    </w:rPr>
  </w:style>
  <w:style w:type="paragraph" w:customStyle="1" w:styleId="Encabezado1">
    <w:name w:val="Encabezado1"/>
    <w:basedOn w:val="Normal"/>
    <w:next w:val="Textoindependiente"/>
    <w:rsid w:val="00C04EFC"/>
    <w:pPr>
      <w:keepNext/>
      <w:suppressAutoHyphens/>
      <w:spacing w:before="240" w:after="120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Etiqueta">
    <w:name w:val="Etiqueta"/>
    <w:basedOn w:val="Normal"/>
    <w:rsid w:val="00C04EFC"/>
    <w:pPr>
      <w:suppressLineNumbers/>
      <w:suppressAutoHyphens/>
      <w:spacing w:before="120" w:after="120"/>
    </w:pPr>
    <w:rPr>
      <w:rFonts w:cs="Lucidasans"/>
      <w:i/>
      <w:iCs/>
      <w:lang w:eastAsia="ar-SA"/>
    </w:rPr>
  </w:style>
  <w:style w:type="paragraph" w:customStyle="1" w:styleId="ndice">
    <w:name w:val="Índice"/>
    <w:basedOn w:val="Normal"/>
    <w:rsid w:val="00C04EFC"/>
    <w:pPr>
      <w:suppressLineNumbers/>
      <w:suppressAutoHyphens/>
    </w:pPr>
    <w:rPr>
      <w:rFonts w:cs="Lucidasans"/>
      <w:lang w:eastAsia="ar-SA"/>
    </w:rPr>
  </w:style>
  <w:style w:type="paragraph" w:customStyle="1" w:styleId="WW-Textoindependiente2">
    <w:name w:val="WW-Texto independiente 2"/>
    <w:basedOn w:val="Normal"/>
    <w:rsid w:val="00C04EFC"/>
    <w:pPr>
      <w:suppressAutoHyphens/>
    </w:pPr>
    <w:rPr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C04EFC"/>
    <w:pPr>
      <w:suppressAutoHyphens/>
      <w:ind w:firstLine="708"/>
    </w:pPr>
    <w:rPr>
      <w:rFonts w:ascii="Arial" w:hAnsi="Arial"/>
      <w:b/>
      <w:szCs w:val="20"/>
      <w:lang w:eastAsia="ar-SA"/>
    </w:rPr>
  </w:style>
  <w:style w:type="paragraph" w:customStyle="1" w:styleId="Contenidodelmarco">
    <w:name w:val="Contenido del marco"/>
    <w:basedOn w:val="Textoindependiente"/>
    <w:rsid w:val="00C04EFC"/>
  </w:style>
  <w:style w:type="paragraph" w:customStyle="1" w:styleId="Contenidodelatabla">
    <w:name w:val="Contenido de la tabla"/>
    <w:basedOn w:val="Normal"/>
    <w:rsid w:val="00C04EF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C04EFC"/>
    <w:pPr>
      <w:jc w:val="center"/>
    </w:pPr>
    <w:rPr>
      <w:b/>
      <w:bCs/>
    </w:rPr>
  </w:style>
  <w:style w:type="character" w:customStyle="1" w:styleId="WW8Num1z1">
    <w:name w:val="WW8Num1z1"/>
    <w:rsid w:val="00C04EFC"/>
    <w:rPr>
      <w:lang w:val="es-ES_tradnl"/>
    </w:rPr>
  </w:style>
  <w:style w:type="character" w:customStyle="1" w:styleId="Absatz-Standardschriftart">
    <w:name w:val="Absatz-Standardschriftart"/>
    <w:rsid w:val="00C04EFC"/>
  </w:style>
  <w:style w:type="character" w:customStyle="1" w:styleId="WW-Absatz-Standardschriftart">
    <w:name w:val="WW-Absatz-Standardschriftart"/>
    <w:rsid w:val="00C04EFC"/>
  </w:style>
  <w:style w:type="character" w:customStyle="1" w:styleId="Fuentedeprrafopredeter1">
    <w:name w:val="Fuente de párrafo predeter.1"/>
    <w:rsid w:val="00C04EFC"/>
  </w:style>
  <w:style w:type="character" w:customStyle="1" w:styleId="null">
    <w:name w:val="null"/>
    <w:basedOn w:val="Fuentedeprrafopredeter"/>
    <w:rsid w:val="00310642"/>
  </w:style>
  <w:style w:type="character" w:customStyle="1" w:styleId="apple-converted-space">
    <w:name w:val="apple-converted-space"/>
    <w:basedOn w:val="Fuentedeprrafopredeter"/>
    <w:rsid w:val="00132C2E"/>
  </w:style>
  <w:style w:type="paragraph" w:styleId="Prrafodelista">
    <w:name w:val="List Paragraph"/>
    <w:basedOn w:val="Normal"/>
    <w:uiPriority w:val="72"/>
    <w:qFormat/>
    <w:rsid w:val="00564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ABC3-A397-4EC9-9F1F-20246A0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26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subject/>
  <dc:creator>DGCS</dc:creator>
  <cp:keywords/>
  <dc:description/>
  <cp:lastModifiedBy>Adriana</cp:lastModifiedBy>
  <cp:revision>57</cp:revision>
  <cp:lastPrinted>2015-07-17T21:08:00Z</cp:lastPrinted>
  <dcterms:created xsi:type="dcterms:W3CDTF">2015-06-22T19:02:00Z</dcterms:created>
  <dcterms:modified xsi:type="dcterms:W3CDTF">2015-08-04T18:16:00Z</dcterms:modified>
</cp:coreProperties>
</file>